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Default="00113C23" w:rsidP="005F150E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Minutes</w:t>
      </w:r>
    </w:p>
    <w:p w:rsidR="00D8118C" w:rsidRDefault="00D8118C" w:rsidP="00D8118C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Present</w:t>
      </w:r>
    </w:p>
    <w:p w:rsidR="00D8118C" w:rsidRDefault="00D8118C" w:rsidP="00D8118C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Franchesca Amezola, Ashley Calhoun, Michael Cole, Cynthia Elliott, Toni Ensz, John Fitzer, Richardson Fleuridor, Kate Fourchy, Nancy Frampton, Pam Gilmore, Doug Gong, Kent Kinney, Nancy Marsh, David Richey, Melanie </w:t>
      </w:r>
      <w:proofErr w:type="spellStart"/>
      <w:r>
        <w:rPr>
          <w:rFonts w:cs="Calibri"/>
          <w:bCs/>
          <w:sz w:val="18"/>
          <w:szCs w:val="18"/>
        </w:rPr>
        <w:t>Sanwo</w:t>
      </w:r>
      <w:proofErr w:type="spellEnd"/>
      <w:r>
        <w:rPr>
          <w:rFonts w:cs="Calibri"/>
          <w:bCs/>
          <w:sz w:val="18"/>
          <w:szCs w:val="18"/>
        </w:rPr>
        <w:t>, Michael van Wyhe, Sheryl Young-Manning</w:t>
      </w:r>
    </w:p>
    <w:p w:rsidR="00D8118C" w:rsidRDefault="00D8118C" w:rsidP="00D8118C">
      <w:pPr>
        <w:tabs>
          <w:tab w:val="left" w:pos="1080"/>
          <w:tab w:val="left" w:pos="1440"/>
          <w:tab w:val="left" w:pos="2682"/>
        </w:tabs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ab/>
      </w:r>
      <w:r>
        <w:rPr>
          <w:rFonts w:cs="Calibri"/>
          <w:bCs/>
          <w:sz w:val="18"/>
          <w:szCs w:val="18"/>
        </w:rPr>
        <w:tab/>
      </w:r>
      <w:r>
        <w:rPr>
          <w:rFonts w:cs="Calibri"/>
          <w:bCs/>
          <w:sz w:val="18"/>
          <w:szCs w:val="18"/>
        </w:rPr>
        <w:tab/>
      </w:r>
    </w:p>
    <w:p w:rsidR="00D8118C" w:rsidRDefault="00D8118C" w:rsidP="00D8118C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Absent</w:t>
      </w:r>
    </w:p>
    <w:p w:rsidR="00D8118C" w:rsidRDefault="00D8118C" w:rsidP="00D8118C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David Clark, Lore Dobusch, Kelly Fowler, ASG Representative</w:t>
      </w:r>
    </w:p>
    <w:p w:rsidR="00D8118C" w:rsidRDefault="00D8118C" w:rsidP="00D8118C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18"/>
          <w:szCs w:val="18"/>
        </w:rPr>
      </w:pPr>
    </w:p>
    <w:p w:rsidR="00D8118C" w:rsidRDefault="00D8118C" w:rsidP="00D8118C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Visitors</w:t>
      </w:r>
    </w:p>
    <w:p w:rsidR="00D8118C" w:rsidRDefault="00D8118C" w:rsidP="00D8118C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David Atencio, John </w:t>
      </w:r>
      <w:proofErr w:type="spellStart"/>
      <w:r>
        <w:rPr>
          <w:rFonts w:cs="Calibri"/>
          <w:bCs/>
          <w:sz w:val="18"/>
          <w:szCs w:val="18"/>
        </w:rPr>
        <w:t>Cusaac</w:t>
      </w:r>
      <w:proofErr w:type="spellEnd"/>
      <w:r>
        <w:rPr>
          <w:rFonts w:cs="Calibri"/>
          <w:bCs/>
          <w:sz w:val="18"/>
          <w:szCs w:val="18"/>
        </w:rPr>
        <w:t xml:space="preserve">,  Linda Cooley, Dean Gray, Kristine Hodges, Janice Ledgerwood, Steven Marcial, Garrett Masterson, </w:t>
      </w:r>
      <w:r w:rsidR="00184351">
        <w:rPr>
          <w:rFonts w:cs="Calibri"/>
          <w:bCs/>
          <w:sz w:val="18"/>
          <w:szCs w:val="18"/>
        </w:rPr>
        <w:t xml:space="preserve">Daniel Morales, </w:t>
      </w:r>
      <w:r>
        <w:rPr>
          <w:rFonts w:cs="Calibri"/>
          <w:bCs/>
          <w:sz w:val="18"/>
          <w:szCs w:val="18"/>
        </w:rPr>
        <w:t>Brent Nabors, Diane Schoenburg</w:t>
      </w:r>
    </w:p>
    <w:p w:rsidR="00D8118C" w:rsidRPr="00AB5745" w:rsidRDefault="00D8118C" w:rsidP="005F150E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F72F6D" w:rsidRPr="00AB5745" w:rsidRDefault="00F72F6D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Default="003D7BD8" w:rsidP="005F150E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ind w:left="0" w:firstLine="0"/>
        <w:rPr>
          <w:rFonts w:asciiTheme="minorHAnsi" w:hAnsiTheme="minorHAnsi" w:cstheme="minorHAnsi"/>
          <w:b/>
          <w:bCs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sz w:val="18"/>
          <w:szCs w:val="18"/>
        </w:rPr>
        <w:t>CALL TO ORDER</w:t>
      </w:r>
    </w:p>
    <w:p w:rsidR="00113C23" w:rsidRPr="00113C23" w:rsidRDefault="00113C23" w:rsidP="00113C23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0"/>
        <w:rPr>
          <w:rFonts w:asciiTheme="minorHAnsi" w:hAnsiTheme="minorHAnsi" w:cstheme="minorHAnsi"/>
          <w:bCs/>
          <w:sz w:val="18"/>
          <w:szCs w:val="18"/>
        </w:rPr>
      </w:pPr>
      <w:r w:rsidRPr="00113C23">
        <w:rPr>
          <w:rFonts w:asciiTheme="minorHAnsi" w:hAnsiTheme="minorHAnsi" w:cstheme="minorHAnsi"/>
          <w:bCs/>
          <w:sz w:val="18"/>
          <w:szCs w:val="18"/>
        </w:rPr>
        <w:tab/>
        <w:t>Meeting called to order at 3:15 p.m.</w:t>
      </w:r>
    </w:p>
    <w:p w:rsidR="006F26BD" w:rsidRPr="00AB5745" w:rsidRDefault="006F26BD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Default="003D7BD8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sz w:val="18"/>
          <w:szCs w:val="18"/>
        </w:rPr>
        <w:t>2.</w:t>
      </w:r>
      <w:r w:rsidRPr="00AB5745">
        <w:rPr>
          <w:rFonts w:asciiTheme="minorHAnsi" w:hAnsiTheme="minorHAnsi" w:cstheme="minorHAnsi"/>
          <w:b/>
          <w:bCs/>
          <w:sz w:val="18"/>
          <w:szCs w:val="18"/>
        </w:rPr>
        <w:tab/>
        <w:t>ROLL</w:t>
      </w:r>
    </w:p>
    <w:p w:rsidR="00113C23" w:rsidRPr="00113C23" w:rsidRDefault="00113C23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>Roll sheet was circulated</w:t>
      </w:r>
    </w:p>
    <w:p w:rsidR="006F26BD" w:rsidRPr="00AB5745" w:rsidRDefault="006F26BD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:rsidR="00195C51" w:rsidRPr="00AB5745" w:rsidRDefault="003D7BD8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sz w:val="18"/>
          <w:szCs w:val="18"/>
        </w:rPr>
        <w:t>3.</w:t>
      </w:r>
      <w:r w:rsidRPr="00AB5745">
        <w:rPr>
          <w:rFonts w:asciiTheme="minorHAnsi" w:hAnsiTheme="minorHAnsi" w:cstheme="minorHAnsi"/>
          <w:b/>
          <w:bCs/>
          <w:sz w:val="18"/>
          <w:szCs w:val="18"/>
        </w:rPr>
        <w:tab/>
        <w:t>APPROVAL OF THE MINUTES OF</w:t>
      </w:r>
      <w:r w:rsidR="00BE4E46" w:rsidRPr="00AB5745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FF3B53" w:rsidRPr="00AB5745">
        <w:rPr>
          <w:rFonts w:asciiTheme="minorHAnsi" w:hAnsiTheme="minorHAnsi" w:cstheme="minorHAnsi"/>
          <w:b/>
          <w:bCs/>
          <w:sz w:val="18"/>
          <w:szCs w:val="18"/>
        </w:rPr>
        <w:t xml:space="preserve">March </w:t>
      </w:r>
      <w:r w:rsidR="00F35A19" w:rsidRPr="00AB5745">
        <w:rPr>
          <w:rFonts w:asciiTheme="minorHAnsi" w:hAnsiTheme="minorHAnsi" w:cstheme="minorHAnsi"/>
          <w:b/>
          <w:bCs/>
          <w:sz w:val="18"/>
          <w:szCs w:val="18"/>
        </w:rPr>
        <w:t>21</w:t>
      </w:r>
      <w:r w:rsidR="006D6771" w:rsidRPr="00AB5745">
        <w:rPr>
          <w:rFonts w:asciiTheme="minorHAnsi" w:hAnsiTheme="minorHAnsi" w:cstheme="minorHAnsi"/>
          <w:b/>
          <w:bCs/>
          <w:sz w:val="18"/>
          <w:szCs w:val="18"/>
        </w:rPr>
        <w:t>, 2013</w:t>
      </w:r>
    </w:p>
    <w:p w:rsidR="006F26BD" w:rsidRDefault="00113C23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Minutes approved as submitted.</w:t>
      </w:r>
    </w:p>
    <w:p w:rsidR="00113C23" w:rsidRPr="00AB5745" w:rsidRDefault="00113C23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AB5745" w:rsidRDefault="003D7BD8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sz w:val="18"/>
          <w:szCs w:val="18"/>
        </w:rPr>
        <w:t>4.</w:t>
      </w:r>
      <w:r w:rsidRPr="00AB5745">
        <w:rPr>
          <w:rFonts w:asciiTheme="minorHAnsi" w:hAnsiTheme="minorHAnsi" w:cstheme="minorHAnsi"/>
          <w:b/>
          <w:bCs/>
          <w:sz w:val="18"/>
          <w:szCs w:val="18"/>
        </w:rPr>
        <w:tab/>
        <w:t>INTRODUCTION OF VISITORS</w:t>
      </w:r>
    </w:p>
    <w:p w:rsidR="00D04D36" w:rsidRPr="00AB5745" w:rsidRDefault="003D7BD8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 w:rsidRPr="00AB5745">
        <w:rPr>
          <w:rFonts w:asciiTheme="minorHAnsi" w:hAnsiTheme="minorHAnsi" w:cstheme="minorHAnsi"/>
          <w:sz w:val="18"/>
          <w:szCs w:val="18"/>
        </w:rPr>
        <w:tab/>
      </w:r>
    </w:p>
    <w:p w:rsidR="00FA4582" w:rsidRPr="00AB5745" w:rsidRDefault="003D7BD8" w:rsidP="005F15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sz w:val="18"/>
          <w:szCs w:val="18"/>
        </w:rPr>
        <w:t>5.</w:t>
      </w:r>
      <w:r w:rsidR="00D450E4" w:rsidRPr="00AB5745">
        <w:rPr>
          <w:rFonts w:asciiTheme="minorHAnsi" w:hAnsiTheme="minorHAnsi" w:cstheme="minorHAnsi"/>
          <w:b/>
          <w:sz w:val="18"/>
          <w:szCs w:val="18"/>
        </w:rPr>
        <w:tab/>
      </w:r>
      <w:r w:rsidR="00F1494D" w:rsidRPr="00AB5745">
        <w:rPr>
          <w:rFonts w:asciiTheme="minorHAnsi" w:hAnsiTheme="minorHAnsi" w:cstheme="minorHAnsi"/>
          <w:b/>
          <w:sz w:val="18"/>
          <w:szCs w:val="18"/>
        </w:rPr>
        <w:t>CONSENT AGENDA</w:t>
      </w:r>
    </w:p>
    <w:p w:rsidR="00D57D34" w:rsidRPr="00AB5745" w:rsidRDefault="00D57D34" w:rsidP="005F150E">
      <w:pPr>
        <w:pStyle w:val="ListParagraph"/>
        <w:ind w:left="0"/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</w:p>
    <w:p w:rsidR="00F7689C" w:rsidRPr="00AB5745" w:rsidRDefault="0021657F" w:rsidP="005F15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sz w:val="18"/>
          <w:szCs w:val="18"/>
        </w:rPr>
        <w:t>6</w:t>
      </w:r>
      <w:r w:rsidR="00F7689C" w:rsidRPr="00AB5745">
        <w:rPr>
          <w:rFonts w:asciiTheme="minorHAnsi" w:hAnsiTheme="minorHAnsi" w:cstheme="minorHAnsi"/>
          <w:b/>
          <w:sz w:val="18"/>
          <w:szCs w:val="18"/>
        </w:rPr>
        <w:t>.</w:t>
      </w:r>
      <w:r w:rsidR="00F7689C" w:rsidRPr="00AB5745">
        <w:rPr>
          <w:rFonts w:asciiTheme="minorHAnsi" w:hAnsiTheme="minorHAnsi" w:cstheme="minorHAnsi"/>
          <w:b/>
          <w:sz w:val="18"/>
          <w:szCs w:val="18"/>
        </w:rPr>
        <w:tab/>
        <w:t>OLD BUSINESS</w:t>
      </w:r>
    </w:p>
    <w:p w:rsidR="00DF7A30" w:rsidRPr="00AB5745" w:rsidRDefault="00DF7A30" w:rsidP="00DF7A3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A.</w:t>
      </w:r>
      <w:r w:rsidRPr="00AB5745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HEALTH SCIENCES DEPARTMENT</w:t>
      </w:r>
    </w:p>
    <w:p w:rsidR="00DF7A30" w:rsidRPr="00AB5745" w:rsidRDefault="00F462BF" w:rsidP="00DF7A3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 w:rsidR="00D40561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Course Modification</w:t>
      </w:r>
      <w:r w:rsidR="00941784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 effective 2013</w:t>
      </w:r>
      <w:bookmarkStart w:id="0" w:name="_GoBack"/>
      <w:bookmarkEnd w:id="0"/>
    </w:p>
    <w:p w:rsidR="00DF7A30" w:rsidRPr="00AB5745" w:rsidRDefault="00DF7A30" w:rsidP="00DF7A3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 w:rsidRPr="00AB5745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Child Development 30 Child, Family, and Community</w:t>
      </w:r>
    </w:p>
    <w:p w:rsidR="00DF7A30" w:rsidRDefault="00DF7A30" w:rsidP="00F462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113C23" w:rsidRPr="00113C23" w:rsidRDefault="00113C23" w:rsidP="00F462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Approved course modification o</w:t>
      </w:r>
      <w:r w:rsidR="00184351">
        <w:rPr>
          <w:rFonts w:asciiTheme="minorHAnsi" w:eastAsia="Times New Roman" w:hAnsiTheme="minorHAnsi" w:cstheme="minorHAnsi"/>
          <w:color w:val="000000"/>
          <w:sz w:val="18"/>
          <w:szCs w:val="18"/>
        </w:rPr>
        <w:t>f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 Child Development 30 effective fall 2013.</w:t>
      </w:r>
      <w:proofErr w:type="gramEnd"/>
    </w:p>
    <w:p w:rsidR="00A410A6" w:rsidRPr="00AB5745" w:rsidRDefault="00A410A6" w:rsidP="005F150E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</w:p>
    <w:p w:rsidR="001606D9" w:rsidRPr="00AB5745" w:rsidRDefault="00A61C48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7.</w:t>
      </w:r>
      <w:r w:rsidRPr="00AB5745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 xml:space="preserve">NEW BUSINESS </w:t>
      </w:r>
    </w:p>
    <w:p w:rsidR="00DF7A30" w:rsidRPr="00AB5745" w:rsidRDefault="00DF7A30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F462BF" w:rsidRPr="00F462BF" w:rsidRDefault="00F462BF" w:rsidP="00F462BF">
      <w:pPr>
        <w:pStyle w:val="ListParagraph"/>
        <w:numPr>
          <w:ilvl w:val="0"/>
          <w:numId w:val="24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F462BF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READING AND LANGUAGE DEPARTMENT</w:t>
      </w:r>
    </w:p>
    <w:p w:rsidR="00F462BF" w:rsidRPr="00F462BF" w:rsidRDefault="00F462BF" w:rsidP="00F462BF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F462BF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1.</w:t>
      </w:r>
      <w:r w:rsidRPr="00F462BF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Course Modifications effective fall 2013</w:t>
      </w:r>
    </w:p>
    <w:p w:rsidR="00F462BF" w:rsidRDefault="00F462BF" w:rsidP="00F462BF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 w:rsidRPr="00F462BF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Linguistics 11 Introduction to Language for Teachers</w:t>
      </w:r>
    </w:p>
    <w:p w:rsidR="00F462BF" w:rsidRDefault="00F462BF" w:rsidP="00F462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113C23" w:rsidRDefault="00113C23" w:rsidP="00F462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Modifications are due to articulation.</w:t>
      </w:r>
    </w:p>
    <w:p w:rsidR="00113C23" w:rsidRPr="00113C23" w:rsidRDefault="00113C23" w:rsidP="00F462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F462BF" w:rsidRPr="00F462BF" w:rsidRDefault="00F462BF" w:rsidP="00F462BF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F462BF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2.</w:t>
      </w:r>
      <w:r w:rsidRPr="00F462BF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Online Distance Education Proposals effective fall 2013</w:t>
      </w:r>
    </w:p>
    <w:p w:rsidR="00F462BF" w:rsidRPr="00F462BF" w:rsidRDefault="00F462BF" w:rsidP="00F462BF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 w:rsidRPr="00F462BF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a.</w:t>
      </w:r>
      <w:r w:rsidRPr="00F462BF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Linguistics 10 Introduction to Language</w:t>
      </w:r>
    </w:p>
    <w:p w:rsidR="00F462BF" w:rsidRDefault="00F462BF" w:rsidP="00F462BF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 w:rsidRPr="00F462BF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b.</w:t>
      </w:r>
      <w:r w:rsidRPr="00F462BF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Linguistics 11 Introduction to Language for Teachers</w:t>
      </w:r>
    </w:p>
    <w:p w:rsidR="00F462BF" w:rsidRDefault="00F462BF" w:rsidP="00113C2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113C23" w:rsidRPr="00113C23" w:rsidRDefault="00113C23" w:rsidP="00113C2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113C23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proofErr w:type="gramStart"/>
      <w:r w:rsidRPr="00113C23">
        <w:rPr>
          <w:rFonts w:asciiTheme="minorHAnsi" w:eastAsia="Times New Roman" w:hAnsiTheme="minorHAnsi" w:cstheme="minorHAnsi"/>
          <w:color w:val="000000"/>
          <w:sz w:val="18"/>
          <w:szCs w:val="18"/>
        </w:rPr>
        <w:t>Approved online mode of delivery for Linguistics 10 and 11.</w:t>
      </w:r>
      <w:proofErr w:type="gramEnd"/>
    </w:p>
    <w:p w:rsidR="00113C23" w:rsidRPr="00113C23" w:rsidRDefault="00113C23" w:rsidP="00113C2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CD3A3F" w:rsidRPr="00AB5745" w:rsidRDefault="00CD3A3F" w:rsidP="00DF7A30">
      <w:pPr>
        <w:pStyle w:val="ListParagraph"/>
        <w:numPr>
          <w:ilvl w:val="0"/>
          <w:numId w:val="24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AGRICULTURE &amp; TECHNOLOGY DEPARTMENT</w:t>
      </w:r>
    </w:p>
    <w:p w:rsidR="00CD3A3F" w:rsidRPr="00AB5745" w:rsidRDefault="00CD3A3F" w:rsidP="00CD3A3F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Course Modification effective fall 2013</w:t>
      </w:r>
    </w:p>
    <w:p w:rsidR="00CD3A3F" w:rsidRPr="00AB5745" w:rsidRDefault="00CD3A3F" w:rsidP="00CD3A3F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AB5745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Natural Resources 3 </w:t>
      </w:r>
      <w:r w:rsidR="00FD61B2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Computers in Natural Resources</w:t>
      </w:r>
    </w:p>
    <w:p w:rsidR="00CD3A3F" w:rsidRDefault="00CD3A3F" w:rsidP="00113C2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113C23" w:rsidRDefault="00113C23" w:rsidP="00113C2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Course is being changed to 1 unit.</w:t>
      </w:r>
    </w:p>
    <w:p w:rsidR="00113C23" w:rsidRPr="00113C23" w:rsidRDefault="00113C23" w:rsidP="00113C2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DF7A30" w:rsidRPr="00AB5745" w:rsidRDefault="00DF7A30" w:rsidP="00DF7A30">
      <w:pPr>
        <w:pStyle w:val="ListParagraph"/>
        <w:numPr>
          <w:ilvl w:val="0"/>
          <w:numId w:val="24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lastRenderedPageBreak/>
        <w:t>BUSINESS DEPARTMENT</w:t>
      </w:r>
    </w:p>
    <w:p w:rsidR="00DF7A30" w:rsidRPr="00AB5745" w:rsidRDefault="00DF7A30" w:rsidP="00DF7A30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Course Deletions effective fall 2013</w:t>
      </w:r>
    </w:p>
    <w:p w:rsidR="00DF7A30" w:rsidRPr="00AB5745" w:rsidRDefault="00DF7A30" w:rsidP="00DF7A30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Business Administration 46 Calculator Applications </w:t>
      </w:r>
    </w:p>
    <w:p w:rsidR="00DF7A30" w:rsidRPr="00AB5745" w:rsidRDefault="00DF7A30" w:rsidP="00DF7A30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Business Administration 55 Introduction to Logistics </w:t>
      </w:r>
    </w:p>
    <w:p w:rsidR="00DF7A30" w:rsidRPr="00AB5745" w:rsidRDefault="00DF7A30" w:rsidP="00DF7A30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Business Administration 59 Applications in Logistics Management </w:t>
      </w:r>
    </w:p>
    <w:p w:rsidR="00DF7A30" w:rsidRPr="00AB5745" w:rsidRDefault="00DF7A30" w:rsidP="00DF7A30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Business </w:t>
      </w:r>
      <w:r w:rsidR="00FC7D67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Administration 260J Leadership a</w:t>
      </w: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nd Planning</w:t>
      </w:r>
    </w:p>
    <w:p w:rsidR="00DF7A30" w:rsidRPr="00AB5745" w:rsidRDefault="00DF7A30" w:rsidP="00DF7A30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Business Administration 260L Communication</w:t>
      </w:r>
    </w:p>
    <w:p w:rsidR="00DF7A30" w:rsidRPr="00AB5745" w:rsidRDefault="00DF7A30" w:rsidP="00DF7A30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Business Administration 260M Workplace Attitude</w:t>
      </w:r>
    </w:p>
    <w:p w:rsidR="00DF7A30" w:rsidRPr="00AB5745" w:rsidRDefault="00DF7A30" w:rsidP="00DF7A30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Business Administration 260N Customer Satisfaction</w:t>
      </w:r>
    </w:p>
    <w:p w:rsidR="00DF7A30" w:rsidRPr="00AB5745" w:rsidRDefault="00DF7A30" w:rsidP="00DF7A30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Business Administration 260O Stress Management</w:t>
      </w:r>
    </w:p>
    <w:p w:rsidR="00DF7A30" w:rsidRPr="00AB5745" w:rsidRDefault="00DF7A30" w:rsidP="00DF7A30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Business Administration 260P Team Building</w:t>
      </w:r>
    </w:p>
    <w:p w:rsidR="00DF7A30" w:rsidRPr="00AB5745" w:rsidRDefault="00DF7A30" w:rsidP="00DF7A30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Business Administration 260Q Time Management</w:t>
      </w:r>
    </w:p>
    <w:p w:rsidR="00DF7A30" w:rsidRPr="00AB5745" w:rsidRDefault="00DF7A30" w:rsidP="00DF7A30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Business Administration 260R Values </w:t>
      </w:r>
      <w:r w:rsidR="00FC7D67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a</w:t>
      </w: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nd Ethics</w:t>
      </w:r>
    </w:p>
    <w:p w:rsidR="00DF7A30" w:rsidRPr="00AB5745" w:rsidRDefault="00DF7A30" w:rsidP="00DF7A30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Decision Sciences 117 Business Mathematics</w:t>
      </w:r>
    </w:p>
    <w:p w:rsidR="00DF7A30" w:rsidRPr="00AB5745" w:rsidRDefault="00DF7A30" w:rsidP="00DF7A30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Marketing 14 Retailing</w:t>
      </w:r>
    </w:p>
    <w:p w:rsidR="00DF7A30" w:rsidRPr="00AB5745" w:rsidRDefault="00DF7A30" w:rsidP="00DF7A30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Marketing 260 Topics in Marketing</w:t>
      </w:r>
    </w:p>
    <w:p w:rsidR="00DF7A30" w:rsidRPr="00AB5745" w:rsidRDefault="00DF7A30" w:rsidP="00DF7A30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Real Estate 40 Real Estate Principles</w:t>
      </w:r>
    </w:p>
    <w:p w:rsidR="00DF7A30" w:rsidRPr="00AB5745" w:rsidRDefault="00DF7A30" w:rsidP="00DF7A30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Real Estate 41 Real Estate Practice</w:t>
      </w:r>
    </w:p>
    <w:p w:rsidR="00DF7A30" w:rsidRPr="00AB5745" w:rsidRDefault="00DF7A30" w:rsidP="00DF7A30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Real Estate 42 Legal Aspects of Real Estate</w:t>
      </w:r>
    </w:p>
    <w:p w:rsidR="00DF7A30" w:rsidRPr="00AB5745" w:rsidRDefault="00DF7A30" w:rsidP="00DF7A30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Real Estate 43 Real Estate Appraisal</w:t>
      </w:r>
    </w:p>
    <w:p w:rsidR="00CD3A3F" w:rsidRDefault="00CD3A3F" w:rsidP="00CD3A3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113C23" w:rsidRDefault="00113C23" w:rsidP="00CD3A3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Approved Course deletions for Business Administration 46, 55, 59, 260J, 260L, 260</w:t>
      </w:r>
      <w:r w:rsidR="00C147CB">
        <w:rPr>
          <w:rFonts w:asciiTheme="minorHAnsi" w:eastAsia="Times New Roman" w:hAnsiTheme="minorHAnsi" w:cstheme="minorHAnsi"/>
          <w:color w:val="000000"/>
          <w:sz w:val="18"/>
          <w:szCs w:val="18"/>
        </w:rPr>
        <w:t>M, 260N, 260O, 260P, 260Q, 260R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; </w:t>
      </w:r>
      <w:r w:rsidR="00C147CB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Decision Sciences 117; Marketing 14, 260; Real Estate 40, 41, 42, and 43.</w:t>
      </w:r>
    </w:p>
    <w:p w:rsidR="00113C23" w:rsidRPr="00113C23" w:rsidRDefault="00113C23" w:rsidP="00CD3A3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CD3A3F" w:rsidRPr="00AB5745" w:rsidRDefault="00CD3A3F" w:rsidP="00CD3A3F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Course Modifications effective fall 2013</w:t>
      </w:r>
    </w:p>
    <w:p w:rsidR="00CD3A3F" w:rsidRPr="00AB5745" w:rsidRDefault="00CD3A3F" w:rsidP="00CD3A3F">
      <w:pPr>
        <w:pStyle w:val="ListParagraph"/>
        <w:numPr>
          <w:ilvl w:val="0"/>
          <w:numId w:val="27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Business Administration 260 Topics in Business </w:t>
      </w:r>
    </w:p>
    <w:p w:rsidR="00AB5745" w:rsidRPr="00AB5745" w:rsidRDefault="00AB5745" w:rsidP="00AB5745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CD3A3F" w:rsidRPr="00AB5745" w:rsidRDefault="00CD3A3F" w:rsidP="00CD3A3F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Course Modifications effective fall 2013</w:t>
      </w:r>
    </w:p>
    <w:p w:rsidR="00CD3A3F" w:rsidRPr="00AB5745" w:rsidRDefault="00CD3A3F" w:rsidP="00CD3A3F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Accounting 1A </w:t>
      </w:r>
      <w:r w:rsidR="00113C23">
        <w:rPr>
          <w:rFonts w:asciiTheme="minorHAnsi" w:hAnsiTheme="minorHAnsi" w:cstheme="minorHAnsi"/>
          <w:b/>
          <w:bCs/>
          <w:color w:val="000000"/>
          <w:sz w:val="18"/>
          <w:szCs w:val="18"/>
        </w:rPr>
        <w:t>Principles of</w:t>
      </w: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Accounting</w:t>
      </w:r>
    </w:p>
    <w:p w:rsidR="00CD3A3F" w:rsidRPr="00AB5745" w:rsidRDefault="00CD3A3F" w:rsidP="00CD3A3F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Accounting 1B </w:t>
      </w:r>
      <w:r w:rsidR="00113C23">
        <w:rPr>
          <w:rFonts w:asciiTheme="minorHAnsi" w:hAnsiTheme="minorHAnsi" w:cstheme="minorHAnsi"/>
          <w:b/>
          <w:bCs/>
          <w:color w:val="000000"/>
          <w:sz w:val="18"/>
          <w:szCs w:val="18"/>
        </w:rPr>
        <w:t>Principles of</w:t>
      </w:r>
      <w:r w:rsidR="00113C23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Accounting</w:t>
      </w:r>
    </w:p>
    <w:p w:rsidR="00CD3A3F" w:rsidRDefault="00CD3A3F" w:rsidP="00CD3A3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113C23" w:rsidRPr="00113C23" w:rsidRDefault="00113C23" w:rsidP="00CD3A3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113C23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proofErr w:type="gramStart"/>
      <w:r w:rsidRPr="00113C23">
        <w:rPr>
          <w:rFonts w:asciiTheme="minorHAnsi" w:eastAsia="Times New Roman" w:hAnsiTheme="minorHAnsi" w:cstheme="minorHAnsi"/>
          <w:color w:val="000000"/>
          <w:sz w:val="18"/>
          <w:szCs w:val="18"/>
        </w:rPr>
        <w:t>Modifications for C-ID.</w:t>
      </w:r>
      <w:proofErr w:type="gramEnd"/>
    </w:p>
    <w:p w:rsidR="00113C23" w:rsidRPr="00AB5745" w:rsidRDefault="00113C23" w:rsidP="00CD3A3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CD3A3F" w:rsidRPr="00AB5745" w:rsidRDefault="00CD3A3F" w:rsidP="00CD3A3F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Course M</w:t>
      </w:r>
      <w:r w:rsidR="005F0D52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odifications effective fall 2013</w:t>
      </w:r>
    </w:p>
    <w:p w:rsidR="00CD3A3F" w:rsidRPr="00AB5745" w:rsidRDefault="008E3ACB" w:rsidP="00CD3A3F">
      <w:pPr>
        <w:pStyle w:val="ListParagraph"/>
        <w:numPr>
          <w:ilvl w:val="0"/>
          <w:numId w:val="31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Information Systems</w:t>
      </w:r>
      <w:r w:rsidR="00CD3A3F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1 </w:t>
      </w:r>
      <w:r w:rsidR="004A7487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Personal Computer Basics</w:t>
      </w:r>
    </w:p>
    <w:p w:rsidR="00CD3A3F" w:rsidRPr="00AB5745" w:rsidRDefault="008E3ACB" w:rsidP="00CD3A3F">
      <w:pPr>
        <w:pStyle w:val="ListParagraph"/>
        <w:numPr>
          <w:ilvl w:val="0"/>
          <w:numId w:val="31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Information Systems </w:t>
      </w:r>
      <w:r w:rsidR="00CD3A3F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2 </w:t>
      </w:r>
      <w:r w:rsidR="004A7487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Word Processing - A Brief Course</w:t>
      </w:r>
    </w:p>
    <w:p w:rsidR="00CD3A3F" w:rsidRPr="00AB5745" w:rsidRDefault="008E3ACB" w:rsidP="00CD3A3F">
      <w:pPr>
        <w:pStyle w:val="ListParagraph"/>
        <w:numPr>
          <w:ilvl w:val="0"/>
          <w:numId w:val="31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Information Systems </w:t>
      </w:r>
      <w:r w:rsidR="00CD3A3F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3 </w:t>
      </w:r>
      <w:r w:rsidR="004A7487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Spreadsheets - A Brief Course</w:t>
      </w:r>
    </w:p>
    <w:p w:rsidR="00CD3A3F" w:rsidRPr="00AB5745" w:rsidRDefault="008E3ACB" w:rsidP="00CD3A3F">
      <w:pPr>
        <w:pStyle w:val="ListParagraph"/>
        <w:numPr>
          <w:ilvl w:val="0"/>
          <w:numId w:val="31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Information Systems </w:t>
      </w:r>
      <w:r w:rsidR="00CD3A3F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4 The Internet - A Brief Course</w:t>
      </w:r>
    </w:p>
    <w:p w:rsidR="00CD3A3F" w:rsidRPr="00AB5745" w:rsidRDefault="008E3ACB" w:rsidP="00CD3A3F">
      <w:pPr>
        <w:pStyle w:val="ListParagraph"/>
        <w:numPr>
          <w:ilvl w:val="0"/>
          <w:numId w:val="31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Information Systems </w:t>
      </w:r>
      <w:r w:rsidR="00CD3A3F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6 </w:t>
      </w:r>
      <w:r w:rsidR="004A7487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PowerPoint - A Brief Course</w:t>
      </w:r>
    </w:p>
    <w:p w:rsidR="00CD3A3F" w:rsidRPr="00AB5745" w:rsidRDefault="008E3ACB" w:rsidP="00CD3A3F">
      <w:pPr>
        <w:pStyle w:val="ListParagraph"/>
        <w:numPr>
          <w:ilvl w:val="0"/>
          <w:numId w:val="31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Information Systems </w:t>
      </w:r>
      <w:r w:rsidR="00CD3A3F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40A Web Development with HTML</w:t>
      </w:r>
    </w:p>
    <w:p w:rsidR="00CD3A3F" w:rsidRPr="00133864" w:rsidRDefault="008E3ACB" w:rsidP="00CD3A3F">
      <w:pPr>
        <w:pStyle w:val="ListParagraph"/>
        <w:numPr>
          <w:ilvl w:val="0"/>
          <w:numId w:val="31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Information Systems </w:t>
      </w:r>
      <w:r w:rsidR="00CD3A3F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42A Graphics Design for the Web</w:t>
      </w:r>
    </w:p>
    <w:p w:rsidR="00133864" w:rsidRDefault="00133864" w:rsidP="0013386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113C23" w:rsidRDefault="00113C23" w:rsidP="0013386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113C23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Grade determination is missing, remove English 126 from 1</w:t>
      </w:r>
      <w:proofErr w:type="gramStart"/>
      <w:r w:rsidRPr="00113C23">
        <w:rPr>
          <w:rFonts w:asciiTheme="minorHAnsi" w:eastAsia="Times New Roman" w:hAnsiTheme="minorHAnsi" w:cstheme="minorHAnsi"/>
          <w:color w:val="000000"/>
          <w:sz w:val="18"/>
          <w:szCs w:val="18"/>
        </w:rPr>
        <w:t>,2</w:t>
      </w:r>
      <w:proofErr w:type="gramEnd"/>
      <w:r w:rsidRPr="00113C23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, 3, 4, 6, check on start dates, check on advisory </w:t>
      </w:r>
      <w:r w:rsidRPr="00113C23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justification, expand global statement for IS 4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</w:p>
    <w:p w:rsidR="00113C23" w:rsidRPr="00113C23" w:rsidRDefault="00113C23" w:rsidP="0013386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133864" w:rsidRPr="00133864" w:rsidRDefault="00F462BF" w:rsidP="00133864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Online </w:t>
      </w:r>
      <w:r w:rsidR="00133864" w:rsidRPr="00133864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Distance Education Proposal</w:t>
      </w:r>
    </w:p>
    <w:p w:rsidR="00133864" w:rsidRPr="00133864" w:rsidRDefault="00133864" w:rsidP="00133864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08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133864">
        <w:rPr>
          <w:rFonts w:asciiTheme="minorHAnsi" w:hAnsiTheme="minorHAnsi" w:cstheme="minorHAnsi"/>
          <w:b/>
          <w:bCs/>
          <w:color w:val="000000"/>
          <w:sz w:val="18"/>
          <w:szCs w:val="18"/>
        </w:rPr>
        <w:t>Information Systems 13 Database Essentials</w:t>
      </w:r>
    </w:p>
    <w:p w:rsidR="00CD3A3F" w:rsidRPr="00133864" w:rsidRDefault="00CD3A3F" w:rsidP="00CD3A3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816A54" w:rsidRPr="00AB5745" w:rsidRDefault="00CD3A3F" w:rsidP="00CD3A3F">
      <w:pPr>
        <w:pStyle w:val="ListParagraph"/>
        <w:numPr>
          <w:ilvl w:val="0"/>
          <w:numId w:val="24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sz w:val="18"/>
          <w:szCs w:val="18"/>
        </w:rPr>
        <w:t>FINE ARTS AND SOCIAL SCIENCE DEPARTMENT</w:t>
      </w:r>
    </w:p>
    <w:p w:rsidR="00133864" w:rsidRPr="00310286" w:rsidRDefault="00310286" w:rsidP="0031028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="00133864" w:rsidRPr="00310286">
        <w:rPr>
          <w:rFonts w:asciiTheme="minorHAnsi" w:hAnsiTheme="minorHAnsi" w:cstheme="minorHAnsi"/>
          <w:b/>
          <w:sz w:val="18"/>
          <w:szCs w:val="18"/>
        </w:rPr>
        <w:t>New Program Proposal</w:t>
      </w:r>
    </w:p>
    <w:p w:rsidR="00133864" w:rsidRPr="00310286" w:rsidRDefault="00310286" w:rsidP="0031028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="00133864" w:rsidRPr="00310286">
        <w:rPr>
          <w:rFonts w:asciiTheme="minorHAnsi" w:hAnsiTheme="minorHAnsi" w:cstheme="minorHAnsi"/>
          <w:b/>
          <w:sz w:val="18"/>
          <w:szCs w:val="18"/>
        </w:rPr>
        <w:t>Associate in Arts Degree in Sociology for Transfer</w:t>
      </w:r>
    </w:p>
    <w:p w:rsidR="00133864" w:rsidRDefault="00133864" w:rsidP="00113C2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113C23" w:rsidRPr="00113C23" w:rsidRDefault="00113C23" w:rsidP="00113C2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13C23">
        <w:rPr>
          <w:rFonts w:asciiTheme="minorHAnsi" w:hAnsiTheme="minorHAnsi" w:cstheme="minorHAnsi"/>
          <w:sz w:val="18"/>
          <w:szCs w:val="18"/>
        </w:rPr>
        <w:tab/>
      </w:r>
      <w:proofErr w:type="gramStart"/>
      <w:r w:rsidRPr="00113C23">
        <w:rPr>
          <w:rFonts w:asciiTheme="minorHAnsi" w:hAnsiTheme="minorHAnsi" w:cstheme="minorHAnsi"/>
          <w:sz w:val="18"/>
          <w:szCs w:val="18"/>
        </w:rPr>
        <w:t>Moved to next agenda.</w:t>
      </w:r>
      <w:proofErr w:type="gramEnd"/>
    </w:p>
    <w:p w:rsidR="00113C23" w:rsidRPr="00113C23" w:rsidRDefault="00113C23" w:rsidP="00113C2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AB5745" w:rsidRPr="00AB5745" w:rsidRDefault="00AB5745" w:rsidP="00CD3A3F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sz w:val="18"/>
          <w:szCs w:val="18"/>
        </w:rPr>
        <w:t>New Course Proposals effective fall 2013</w:t>
      </w:r>
    </w:p>
    <w:p w:rsidR="00AB5745" w:rsidRPr="00AB5745" w:rsidRDefault="00AB5745" w:rsidP="00AB5745">
      <w:pPr>
        <w:pStyle w:val="ListParagraph"/>
        <w:numPr>
          <w:ilvl w:val="0"/>
          <w:numId w:val="35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Art 4 Three-Dimensional Design</w:t>
      </w:r>
    </w:p>
    <w:p w:rsidR="00AB5745" w:rsidRPr="00AB5745" w:rsidRDefault="00AB5745" w:rsidP="00AB5745">
      <w:pPr>
        <w:pStyle w:val="ListParagraph"/>
        <w:numPr>
          <w:ilvl w:val="0"/>
          <w:numId w:val="35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Art 36A Intermediate Wheel Throwing</w:t>
      </w:r>
    </w:p>
    <w:p w:rsidR="00AB5745" w:rsidRPr="00113C23" w:rsidRDefault="00AB5745" w:rsidP="00AB5745">
      <w:pPr>
        <w:pStyle w:val="ListParagraph"/>
        <w:numPr>
          <w:ilvl w:val="0"/>
          <w:numId w:val="35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Art 38A Intermediate Hand-Building</w:t>
      </w:r>
    </w:p>
    <w:p w:rsidR="00113C23" w:rsidRDefault="00113C23" w:rsidP="00AB574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113C23" w:rsidRDefault="00113C23" w:rsidP="00AB574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13C23">
        <w:rPr>
          <w:rFonts w:asciiTheme="minorHAnsi" w:hAnsiTheme="minorHAnsi" w:cstheme="minorHAnsi"/>
          <w:sz w:val="18"/>
          <w:szCs w:val="18"/>
        </w:rPr>
        <w:tab/>
        <w:t>Catalog descriptions should be consistent with either complete sentences or fragments throughout the art curriculum.</w:t>
      </w:r>
    </w:p>
    <w:p w:rsidR="00184351" w:rsidRDefault="00184351" w:rsidP="00AB574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Prerequisite/advisory justifications needed.</w:t>
      </w:r>
    </w:p>
    <w:p w:rsidR="00184351" w:rsidRPr="00113C23" w:rsidRDefault="00184351" w:rsidP="00AB574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Some outcomes seem to be </w:t>
      </w:r>
      <w:r w:rsidR="00310286">
        <w:rPr>
          <w:rFonts w:asciiTheme="minorHAnsi" w:hAnsiTheme="minorHAnsi" w:cstheme="minorHAnsi"/>
          <w:sz w:val="18"/>
          <w:szCs w:val="18"/>
        </w:rPr>
        <w:t>objectives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AB5745" w:rsidRPr="00AB5745" w:rsidRDefault="00113C23" w:rsidP="00AB574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</w:p>
    <w:p w:rsidR="00CD3A3F" w:rsidRPr="00AB5745" w:rsidRDefault="00CD3A3F" w:rsidP="00CD3A3F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sz w:val="18"/>
          <w:szCs w:val="18"/>
        </w:rPr>
        <w:t>Course Modifications effective fall 2013</w:t>
      </w:r>
    </w:p>
    <w:p w:rsidR="00CD3A3F" w:rsidRPr="00AB5745" w:rsidRDefault="008E3ACB" w:rsidP="00CD3A3F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Art </w:t>
      </w:r>
      <w:r w:rsidR="00CD3A3F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30A Illustrator: Beginning Computer Drawing and Design</w:t>
      </w:r>
    </w:p>
    <w:p w:rsidR="00CD3A3F" w:rsidRPr="00AB5745" w:rsidRDefault="008E3ACB" w:rsidP="00CD3A3F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Art </w:t>
      </w:r>
      <w:r w:rsidR="00CD3A3F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30B Illustrator: Intermediate Computer Drawing and Design</w:t>
      </w:r>
    </w:p>
    <w:p w:rsidR="00CD3A3F" w:rsidRPr="00AB5745" w:rsidRDefault="008E3ACB" w:rsidP="00CD3A3F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Art </w:t>
      </w:r>
      <w:r w:rsidR="00CD3A3F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37A Photoshop: Digital Visual Art</w:t>
      </w:r>
    </w:p>
    <w:p w:rsidR="00CD3A3F" w:rsidRPr="00AB5745" w:rsidRDefault="008E3ACB" w:rsidP="00CD3A3F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Art </w:t>
      </w:r>
      <w:r w:rsidR="00CD3A3F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37B Photoshop: Intermediate Digital Visual Art</w:t>
      </w:r>
    </w:p>
    <w:p w:rsidR="00CD3A3F" w:rsidRPr="00AB5745" w:rsidRDefault="008E3ACB" w:rsidP="00CD3A3F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Art </w:t>
      </w:r>
      <w:r w:rsidR="00CD3A3F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38 Painter: Computer Digital Imaging</w:t>
      </w:r>
    </w:p>
    <w:p w:rsidR="00CD3A3F" w:rsidRPr="00AB5745" w:rsidRDefault="008E3ACB" w:rsidP="00CD3A3F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Art </w:t>
      </w:r>
      <w:r w:rsidR="00CD3A3F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41 Computerized Multimedia</w:t>
      </w:r>
    </w:p>
    <w:p w:rsidR="00CD3A3F" w:rsidRPr="00AB5745" w:rsidRDefault="008E3ACB" w:rsidP="00CD3A3F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Art </w:t>
      </w:r>
      <w:r w:rsidR="00CD3A3F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42 Computer Animation/3D</w:t>
      </w:r>
    </w:p>
    <w:p w:rsidR="00CD3A3F" w:rsidRPr="00AB5745" w:rsidRDefault="008E3ACB" w:rsidP="00CD3A3F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Art </w:t>
      </w:r>
      <w:r w:rsidR="00CD3A3F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44 Digital Video Editing</w:t>
      </w:r>
    </w:p>
    <w:p w:rsidR="008E3ACB" w:rsidRDefault="008E3ACB" w:rsidP="008E3A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184351" w:rsidRDefault="00184351" w:rsidP="0018435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13C23">
        <w:rPr>
          <w:rFonts w:asciiTheme="minorHAnsi" w:hAnsiTheme="minorHAnsi" w:cstheme="minorHAnsi"/>
          <w:sz w:val="18"/>
          <w:szCs w:val="18"/>
        </w:rPr>
        <w:tab/>
        <w:t>Catalog descriptions should be consistent with either complete sentences or fragments throughout the art curriculum.</w:t>
      </w:r>
    </w:p>
    <w:p w:rsidR="00184351" w:rsidRDefault="00184351" w:rsidP="0018435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Prerequisite/advisory justifications needed.</w:t>
      </w:r>
    </w:p>
    <w:p w:rsidR="00184351" w:rsidRPr="00113C23" w:rsidRDefault="00184351" w:rsidP="0018435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Some outcomes seem to be </w:t>
      </w:r>
      <w:proofErr w:type="spellStart"/>
      <w:r>
        <w:rPr>
          <w:rFonts w:asciiTheme="minorHAnsi" w:hAnsiTheme="minorHAnsi" w:cstheme="minorHAnsi"/>
          <w:sz w:val="18"/>
          <w:szCs w:val="18"/>
        </w:rPr>
        <w:t>objecitves</w:t>
      </w:r>
      <w:proofErr w:type="spellEnd"/>
      <w:r>
        <w:rPr>
          <w:rFonts w:asciiTheme="minorHAnsi" w:hAnsiTheme="minorHAnsi" w:cstheme="minorHAnsi"/>
          <w:sz w:val="18"/>
          <w:szCs w:val="18"/>
        </w:rPr>
        <w:t>.</w:t>
      </w:r>
    </w:p>
    <w:p w:rsidR="00113C23" w:rsidRPr="00AB5745" w:rsidRDefault="00113C23" w:rsidP="008E3A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8E3ACB" w:rsidRPr="00AB5745" w:rsidRDefault="008E3ACB" w:rsidP="008E3ACB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sz w:val="18"/>
          <w:szCs w:val="18"/>
        </w:rPr>
        <w:t>Course Modifications effective fall 2013</w:t>
      </w:r>
    </w:p>
    <w:p w:rsidR="008E3ACB" w:rsidRPr="00AB5745" w:rsidRDefault="008E3ACB" w:rsidP="008E3ACB">
      <w:pPr>
        <w:pStyle w:val="ListParagraph"/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Psychology 5 Social Psychology</w:t>
      </w:r>
    </w:p>
    <w:p w:rsidR="008E3ACB" w:rsidRPr="00310286" w:rsidRDefault="008E3ACB" w:rsidP="008E3ACB">
      <w:pPr>
        <w:pStyle w:val="ListParagraph"/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Psychology 38 Lifespan Development</w:t>
      </w:r>
    </w:p>
    <w:p w:rsidR="00310286" w:rsidRDefault="00310286" w:rsidP="0031028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310286" w:rsidRPr="00AB5745" w:rsidRDefault="00310286" w:rsidP="00310286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sz w:val="18"/>
          <w:szCs w:val="18"/>
        </w:rPr>
        <w:t>Course M</w:t>
      </w:r>
      <w:r>
        <w:rPr>
          <w:rFonts w:asciiTheme="minorHAnsi" w:hAnsiTheme="minorHAnsi" w:cstheme="minorHAnsi"/>
          <w:b/>
          <w:sz w:val="18"/>
          <w:szCs w:val="18"/>
        </w:rPr>
        <w:t>odifications effective fall 2014</w:t>
      </w:r>
    </w:p>
    <w:p w:rsidR="00310286" w:rsidRPr="00AB5745" w:rsidRDefault="00E86577" w:rsidP="00E8657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ab/>
      </w:r>
      <w:r w:rsidR="00310286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Psychology 16 Abnormal Psychology</w:t>
      </w:r>
    </w:p>
    <w:p w:rsidR="00CD3A3F" w:rsidRDefault="00CD3A3F" w:rsidP="00CD3A3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113C23" w:rsidRPr="00113C23" w:rsidRDefault="00113C23" w:rsidP="00CD3A3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13C23">
        <w:rPr>
          <w:rFonts w:asciiTheme="minorHAnsi" w:hAnsiTheme="minorHAnsi" w:cstheme="minorHAnsi"/>
          <w:sz w:val="18"/>
          <w:szCs w:val="18"/>
        </w:rPr>
        <w:tab/>
      </w:r>
      <w:proofErr w:type="gramStart"/>
      <w:r w:rsidRPr="00113C23">
        <w:rPr>
          <w:rFonts w:asciiTheme="minorHAnsi" w:hAnsiTheme="minorHAnsi" w:cstheme="minorHAnsi"/>
          <w:sz w:val="18"/>
          <w:szCs w:val="18"/>
        </w:rPr>
        <w:t>Modifications for C-ID.</w:t>
      </w:r>
      <w:proofErr w:type="gramEnd"/>
    </w:p>
    <w:p w:rsidR="00113C23" w:rsidRPr="00AB5745" w:rsidRDefault="00113C23" w:rsidP="00CD3A3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CD3A3F" w:rsidRPr="00AB5745" w:rsidRDefault="00CD3A3F" w:rsidP="00CD3A3F">
      <w:pPr>
        <w:pStyle w:val="ListParagraph"/>
        <w:numPr>
          <w:ilvl w:val="0"/>
          <w:numId w:val="24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sz w:val="18"/>
          <w:szCs w:val="18"/>
        </w:rPr>
        <w:t>COMPOSITION, LITERATURE AND COMMUNICATION DEPARTMENT</w:t>
      </w:r>
    </w:p>
    <w:p w:rsidR="00CD3A3F" w:rsidRPr="00AB5745" w:rsidRDefault="00CD3A3F" w:rsidP="00CD3A3F">
      <w:pPr>
        <w:pStyle w:val="ListParagraph"/>
        <w:numPr>
          <w:ilvl w:val="0"/>
          <w:numId w:val="32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sz w:val="18"/>
          <w:szCs w:val="18"/>
        </w:rPr>
        <w:t>Course Modifications effective fall 2013</w:t>
      </w:r>
    </w:p>
    <w:p w:rsidR="00CD3A3F" w:rsidRPr="00AB5745" w:rsidRDefault="00FD61B2" w:rsidP="00CD3A3F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Journalism</w:t>
      </w:r>
      <w:r w:rsidR="00CD3A3F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7 Writing by Design: Introduction to Publication and Production of the School Newspaper Publication</w:t>
      </w:r>
    </w:p>
    <w:p w:rsidR="00CD3A3F" w:rsidRPr="00133864" w:rsidRDefault="00FD61B2" w:rsidP="00CD3A3F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Journalism </w:t>
      </w:r>
      <w:r w:rsidR="00CD3A3F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8 Student Publication Staff</w:t>
      </w:r>
    </w:p>
    <w:p w:rsidR="00133864" w:rsidRDefault="00133864" w:rsidP="0013386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113C23" w:rsidRPr="00113C23" w:rsidRDefault="00113C23" w:rsidP="00113C2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13C23">
        <w:rPr>
          <w:rFonts w:asciiTheme="minorHAnsi" w:hAnsiTheme="minorHAnsi" w:cstheme="minorHAnsi"/>
          <w:sz w:val="18"/>
          <w:szCs w:val="18"/>
        </w:rPr>
        <w:tab/>
      </w:r>
      <w:proofErr w:type="gramStart"/>
      <w:r w:rsidRPr="00113C23">
        <w:rPr>
          <w:rFonts w:asciiTheme="minorHAnsi" w:hAnsiTheme="minorHAnsi" w:cstheme="minorHAnsi"/>
          <w:sz w:val="18"/>
          <w:szCs w:val="18"/>
        </w:rPr>
        <w:t>Modifications for C-ID.</w:t>
      </w:r>
      <w:proofErr w:type="gramEnd"/>
    </w:p>
    <w:p w:rsidR="00113C23" w:rsidRDefault="00113C23" w:rsidP="0013386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133864" w:rsidRDefault="00133864" w:rsidP="00133864">
      <w:pPr>
        <w:pStyle w:val="ListParagraph"/>
        <w:numPr>
          <w:ilvl w:val="0"/>
          <w:numId w:val="24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133864">
        <w:rPr>
          <w:rFonts w:asciiTheme="minorHAnsi" w:hAnsiTheme="minorHAnsi" w:cstheme="minorHAnsi"/>
          <w:b/>
          <w:sz w:val="18"/>
          <w:szCs w:val="18"/>
        </w:rPr>
        <w:t xml:space="preserve">HEALTH SCIENCES </w:t>
      </w:r>
      <w:r>
        <w:rPr>
          <w:rFonts w:asciiTheme="minorHAnsi" w:hAnsiTheme="minorHAnsi" w:cstheme="minorHAnsi"/>
          <w:b/>
          <w:sz w:val="18"/>
          <w:szCs w:val="18"/>
        </w:rPr>
        <w:t>DEPARTMNET</w:t>
      </w:r>
    </w:p>
    <w:p w:rsidR="00133864" w:rsidRPr="00133864" w:rsidRDefault="00133864" w:rsidP="0013386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133864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New 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>Program</w:t>
      </w:r>
      <w:r w:rsidRPr="00133864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Proposal</w:t>
      </w:r>
    </w:p>
    <w:p w:rsidR="00133864" w:rsidRDefault="00133864" w:rsidP="0013386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133864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Associate in Arts Degree 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in </w:t>
      </w:r>
      <w:r w:rsidRPr="00133864">
        <w:rPr>
          <w:rFonts w:asciiTheme="minorHAnsi" w:hAnsiTheme="minorHAnsi" w:cstheme="minorHAnsi"/>
          <w:b/>
          <w:color w:val="000000"/>
          <w:sz w:val="18"/>
          <w:szCs w:val="18"/>
        </w:rPr>
        <w:t>Elementary Teacher Education for Transfer</w:t>
      </w:r>
    </w:p>
    <w:p w:rsidR="00133864" w:rsidRDefault="00133864" w:rsidP="00113C2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113C23" w:rsidRDefault="00113C23" w:rsidP="00113C2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  <w:t>Why is Linguistics 11 not included?</w:t>
      </w:r>
    </w:p>
    <w:p w:rsidR="00113C23" w:rsidRPr="00113C23" w:rsidRDefault="00113C23" w:rsidP="00113C2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A86355" w:rsidRDefault="00181705" w:rsidP="005F15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sz w:val="18"/>
          <w:szCs w:val="18"/>
        </w:rPr>
        <w:t>8</w:t>
      </w:r>
      <w:r w:rsidR="00816A54" w:rsidRPr="00AB5745">
        <w:rPr>
          <w:rFonts w:asciiTheme="minorHAnsi" w:hAnsiTheme="minorHAnsi" w:cstheme="minorHAnsi"/>
          <w:b/>
          <w:sz w:val="18"/>
          <w:szCs w:val="18"/>
        </w:rPr>
        <w:t>.</w:t>
      </w:r>
      <w:r w:rsidR="00816A54" w:rsidRPr="00AB5745">
        <w:rPr>
          <w:rFonts w:asciiTheme="minorHAnsi" w:hAnsiTheme="minorHAnsi" w:cstheme="minorHAnsi"/>
          <w:b/>
          <w:sz w:val="18"/>
          <w:szCs w:val="18"/>
        </w:rPr>
        <w:tab/>
      </w:r>
      <w:r w:rsidR="00A86355">
        <w:rPr>
          <w:rFonts w:asciiTheme="minorHAnsi" w:hAnsiTheme="minorHAnsi" w:cstheme="minorHAnsi"/>
          <w:b/>
          <w:sz w:val="18"/>
          <w:szCs w:val="18"/>
        </w:rPr>
        <w:t>2 + 2 ARTICULATION</w:t>
      </w:r>
    </w:p>
    <w:p w:rsidR="00A86355" w:rsidRDefault="00A86355" w:rsidP="005F15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A86355" w:rsidRDefault="00A86355" w:rsidP="005F15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  <w:t>Criminology 8 Criminal Investigations, 3 units</w:t>
      </w:r>
    </w:p>
    <w:p w:rsidR="00A86355" w:rsidRDefault="00A86355" w:rsidP="005F15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  <w:t xml:space="preserve">4231R – Sanger High School, Crime Scene Investigation </w:t>
      </w:r>
    </w:p>
    <w:p w:rsidR="00A86355" w:rsidRDefault="00A86355" w:rsidP="005F15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F67D31" w:rsidRDefault="00F67D31" w:rsidP="005F15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Moved to next agenda at George Cartwright’s request.</w:t>
      </w:r>
      <w:proofErr w:type="gramEnd"/>
    </w:p>
    <w:p w:rsidR="00F67D31" w:rsidRDefault="00F67D31" w:rsidP="005F15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67D31" w:rsidRDefault="00F67D31" w:rsidP="005F15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There is a meeting next week to discuss the process for 2+2 at District Office North to discuss CTE 2+2 and High School </w:t>
      </w:r>
      <w:r>
        <w:rPr>
          <w:rFonts w:asciiTheme="minorHAnsi" w:hAnsiTheme="minorHAnsi" w:cstheme="minorHAnsi"/>
          <w:sz w:val="18"/>
          <w:szCs w:val="18"/>
        </w:rPr>
        <w:tab/>
        <w:t>Articulation.</w:t>
      </w:r>
    </w:p>
    <w:p w:rsidR="00F67D31" w:rsidRDefault="00F67D31" w:rsidP="005F15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67D31" w:rsidRDefault="00F67D31" w:rsidP="005F15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184351">
        <w:rPr>
          <w:rFonts w:asciiTheme="minorHAnsi" w:hAnsiTheme="minorHAnsi" w:cstheme="minorHAnsi"/>
          <w:sz w:val="18"/>
          <w:szCs w:val="18"/>
        </w:rPr>
        <w:t xml:space="preserve">Interim President </w:t>
      </w:r>
      <w:r>
        <w:rPr>
          <w:rFonts w:asciiTheme="minorHAnsi" w:hAnsiTheme="minorHAnsi" w:cstheme="minorHAnsi"/>
          <w:sz w:val="18"/>
          <w:szCs w:val="18"/>
        </w:rPr>
        <w:t>Michael White sent the High School Articulation Officer appointment memo.</w:t>
      </w:r>
    </w:p>
    <w:p w:rsidR="00F67D31" w:rsidRPr="00F67D31" w:rsidRDefault="00F67D31" w:rsidP="005F15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B46CD5" w:rsidRPr="00AB5745" w:rsidRDefault="00A86355" w:rsidP="005F15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9.</w:t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="003D7BD8" w:rsidRPr="00AB5745">
        <w:rPr>
          <w:rFonts w:asciiTheme="minorHAnsi" w:hAnsiTheme="minorHAnsi" w:cstheme="minorHAnsi"/>
          <w:b/>
          <w:sz w:val="18"/>
          <w:szCs w:val="18"/>
        </w:rPr>
        <w:t>OTHER</w:t>
      </w:r>
    </w:p>
    <w:p w:rsidR="00DE5CCB" w:rsidRDefault="00DE5CCB" w:rsidP="005F15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F67D31" w:rsidRPr="00F67D31" w:rsidRDefault="00F67D31" w:rsidP="005F15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F67D31">
        <w:rPr>
          <w:rFonts w:asciiTheme="minorHAnsi" w:hAnsiTheme="minorHAnsi" w:cstheme="minorHAnsi"/>
          <w:sz w:val="18"/>
          <w:szCs w:val="18"/>
        </w:rPr>
        <w:tab/>
        <w:t xml:space="preserve">Curriculum has a Blackboard site. </w:t>
      </w:r>
    </w:p>
    <w:p w:rsidR="00F67D31" w:rsidRPr="00F67D31" w:rsidRDefault="00F67D31" w:rsidP="005F15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67D31" w:rsidRDefault="00F67D31" w:rsidP="005F15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F67D31">
        <w:rPr>
          <w:rFonts w:asciiTheme="minorHAnsi" w:hAnsiTheme="minorHAnsi" w:cstheme="minorHAnsi"/>
          <w:sz w:val="18"/>
          <w:szCs w:val="18"/>
        </w:rPr>
        <w:lastRenderedPageBreak/>
        <w:tab/>
        <w:t xml:space="preserve">FCC is proposing a resolution for </w:t>
      </w:r>
      <w:r>
        <w:rPr>
          <w:rFonts w:asciiTheme="minorHAnsi" w:hAnsiTheme="minorHAnsi" w:cstheme="minorHAnsi"/>
          <w:sz w:val="18"/>
          <w:szCs w:val="18"/>
        </w:rPr>
        <w:t>“</w:t>
      </w:r>
      <w:r w:rsidRPr="00F67D31">
        <w:rPr>
          <w:rFonts w:asciiTheme="minorHAnsi" w:hAnsiTheme="minorHAnsi" w:cstheme="minorHAnsi"/>
          <w:sz w:val="18"/>
          <w:szCs w:val="18"/>
        </w:rPr>
        <w:t>Curriculum Writing Requirements</w:t>
      </w:r>
      <w:r>
        <w:rPr>
          <w:rFonts w:asciiTheme="minorHAnsi" w:hAnsiTheme="minorHAnsi" w:cstheme="minorHAnsi"/>
          <w:sz w:val="18"/>
          <w:szCs w:val="18"/>
        </w:rPr>
        <w:t xml:space="preserve">” </w:t>
      </w:r>
      <w:r w:rsidRPr="00F67D31">
        <w:rPr>
          <w:rFonts w:asciiTheme="minorHAnsi" w:hAnsiTheme="minorHAnsi" w:cstheme="minorHAnsi"/>
          <w:sz w:val="18"/>
          <w:szCs w:val="18"/>
        </w:rPr>
        <w:t>at their next meeting.</w:t>
      </w:r>
    </w:p>
    <w:p w:rsidR="00F67D31" w:rsidRDefault="00F67D31" w:rsidP="005F15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67D31" w:rsidRDefault="00F67D31" w:rsidP="005F15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The committee was asked if they understand what an English 1A level writing assignment is. Most responded no.</w:t>
      </w:r>
    </w:p>
    <w:p w:rsidR="00F67D31" w:rsidRDefault="00F67D31" w:rsidP="005F15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67D31" w:rsidRDefault="00F67D31" w:rsidP="005F15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It was pointed out that this is something that RC has been trying to accomplish for quite some time.</w:t>
      </w:r>
    </w:p>
    <w:p w:rsidR="00F67D31" w:rsidRDefault="00F67D31" w:rsidP="005F15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67D31" w:rsidRPr="00F67D31" w:rsidRDefault="00F67D31" w:rsidP="005F15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This may help to define substantial writing. </w:t>
      </w:r>
    </w:p>
    <w:p w:rsidR="00F67D31" w:rsidRDefault="00F67D31" w:rsidP="005F15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F35A19" w:rsidRDefault="00ED58FF" w:rsidP="005F150E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0</w:t>
      </w:r>
      <w:r w:rsidR="003D7BD8" w:rsidRPr="00AB5745">
        <w:rPr>
          <w:rFonts w:asciiTheme="minorHAnsi" w:hAnsiTheme="minorHAnsi" w:cstheme="minorHAnsi"/>
          <w:sz w:val="18"/>
          <w:szCs w:val="18"/>
        </w:rPr>
        <w:t>.</w:t>
      </w:r>
      <w:r w:rsidR="003D7BD8" w:rsidRPr="00AB5745">
        <w:rPr>
          <w:rFonts w:asciiTheme="minorHAnsi" w:hAnsiTheme="minorHAnsi" w:cstheme="minorHAnsi"/>
          <w:sz w:val="18"/>
          <w:szCs w:val="18"/>
        </w:rPr>
        <w:tab/>
        <w:t>ADJOURNMENT</w:t>
      </w:r>
    </w:p>
    <w:p w:rsidR="00F67D31" w:rsidRDefault="00F67D31" w:rsidP="005F150E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 w:cstheme="minorHAnsi"/>
          <w:sz w:val="18"/>
          <w:szCs w:val="18"/>
        </w:rPr>
      </w:pPr>
    </w:p>
    <w:p w:rsidR="00F67D31" w:rsidRPr="00F67D31" w:rsidRDefault="00F67D31" w:rsidP="005F150E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 w:val="0"/>
          <w:sz w:val="18"/>
          <w:szCs w:val="18"/>
        </w:rPr>
        <w:t>Meeting adjourned at 4:45 p.m.</w:t>
      </w:r>
    </w:p>
    <w:p w:rsidR="00F35A19" w:rsidRPr="00AB5745" w:rsidRDefault="00F35A19">
      <w:pPr>
        <w:rPr>
          <w:rFonts w:asciiTheme="minorHAnsi" w:eastAsia="Times New Roman" w:hAnsiTheme="minorHAnsi" w:cstheme="minorHAnsi"/>
          <w:b/>
          <w:spacing w:val="-5"/>
          <w:sz w:val="18"/>
          <w:szCs w:val="18"/>
        </w:rPr>
      </w:pPr>
      <w:r w:rsidRPr="00AB5745">
        <w:rPr>
          <w:rFonts w:asciiTheme="minorHAnsi" w:hAnsiTheme="minorHAnsi" w:cstheme="minorHAnsi"/>
          <w:sz w:val="18"/>
          <w:szCs w:val="18"/>
        </w:rPr>
        <w:br w:type="page"/>
      </w:r>
    </w:p>
    <w:p w:rsidR="00CC700A" w:rsidRPr="00AB5745" w:rsidRDefault="00CC700A" w:rsidP="005F150E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 w:cstheme="minorHAnsi"/>
          <w:sz w:val="18"/>
          <w:szCs w:val="18"/>
        </w:rPr>
      </w:pPr>
    </w:p>
    <w:sectPr w:rsidR="00CC700A" w:rsidRPr="00AB5745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286" w:rsidRDefault="00310286" w:rsidP="00195C51">
      <w:r>
        <w:separator/>
      </w:r>
    </w:p>
  </w:endnote>
  <w:endnote w:type="continuationSeparator" w:id="0">
    <w:p w:rsidR="00310286" w:rsidRDefault="00310286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286" w:rsidRPr="004F0369" w:rsidRDefault="00310286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>Important Dates:</w:t>
    </w:r>
  </w:p>
  <w:p w:rsidR="00310286" w:rsidRPr="004F0369" w:rsidRDefault="00310286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 xml:space="preserve">Last Date to submit curriculum for </w:t>
    </w:r>
    <w:r>
      <w:rPr>
        <w:sz w:val="16"/>
        <w:szCs w:val="16"/>
      </w:rPr>
      <w:t>spring</w:t>
    </w:r>
    <w:r w:rsidRPr="004F0369">
      <w:rPr>
        <w:sz w:val="16"/>
        <w:szCs w:val="16"/>
      </w:rPr>
      <w:t xml:space="preserve"> meetings: </w:t>
    </w:r>
    <w:r>
      <w:rPr>
        <w:sz w:val="16"/>
        <w:szCs w:val="16"/>
      </w:rPr>
      <w:t>April 5, 201</w:t>
    </w:r>
  </w:p>
  <w:p w:rsidR="00310286" w:rsidRPr="004F0369" w:rsidRDefault="00310286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 xml:space="preserve">Pre-ECPC: </w:t>
    </w:r>
    <w:r>
      <w:rPr>
        <w:sz w:val="16"/>
        <w:szCs w:val="16"/>
      </w:rPr>
      <w:t>May 2, 2013</w:t>
    </w:r>
    <w:r w:rsidRPr="004F0369">
      <w:rPr>
        <w:sz w:val="16"/>
        <w:szCs w:val="16"/>
      </w:rPr>
      <w:t xml:space="preserve"> 8:30 a.m.</w:t>
    </w:r>
    <w:r w:rsidRPr="004F0369">
      <w:rPr>
        <w:sz w:val="16"/>
        <w:szCs w:val="16"/>
      </w:rPr>
      <w:tab/>
    </w:r>
  </w:p>
  <w:p w:rsidR="00310286" w:rsidRPr="004F0369" w:rsidRDefault="00310286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 xml:space="preserve">ECPC: </w:t>
    </w:r>
    <w:r>
      <w:rPr>
        <w:sz w:val="16"/>
        <w:szCs w:val="16"/>
      </w:rPr>
      <w:t>May 14, 2013 8:30 a.m.</w:t>
    </w:r>
    <w:r w:rsidRPr="004F0369">
      <w:rPr>
        <w:sz w:val="16"/>
        <w:szCs w:val="16"/>
      </w:rPr>
      <w:tab/>
    </w:r>
  </w:p>
  <w:p w:rsidR="00310286" w:rsidRPr="004F0369" w:rsidRDefault="0031028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286" w:rsidRDefault="00310286" w:rsidP="00195C51">
      <w:r>
        <w:separator/>
      </w:r>
    </w:p>
  </w:footnote>
  <w:footnote w:type="continuationSeparator" w:id="0">
    <w:p w:rsidR="00310286" w:rsidRDefault="00310286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286" w:rsidRDefault="00310286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>
      <w:rPr>
        <w:rFonts w:asciiTheme="minorHAnsi" w:hAnsiTheme="minorHAnsi"/>
        <w:b/>
        <w:sz w:val="20"/>
        <w:szCs w:val="20"/>
      </w:rPr>
      <w:t>Minutes</w:t>
    </w:r>
  </w:p>
  <w:p w:rsidR="00310286" w:rsidRPr="003D7BD8" w:rsidRDefault="00310286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April 4, 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286" w:rsidRPr="003D7BD8" w:rsidRDefault="00310286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310286" w:rsidRPr="003D7BD8" w:rsidRDefault="00310286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310286" w:rsidRPr="003D7BD8" w:rsidRDefault="00310286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>
      <w:rPr>
        <w:rFonts w:asciiTheme="minorHAnsi" w:hAnsiTheme="minorHAnsi"/>
        <w:b/>
        <w:sz w:val="20"/>
        <w:szCs w:val="20"/>
      </w:rPr>
      <w:t>April 4, 2013</w:t>
    </w:r>
  </w:p>
  <w:p w:rsidR="00310286" w:rsidRPr="003D7BD8" w:rsidRDefault="00310286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>AV1 203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149</w:t>
    </w:r>
    <w:r>
      <w:rPr>
        <w:rFonts w:asciiTheme="minorHAnsi" w:hAnsiTheme="minorHAnsi"/>
        <w:b/>
        <w:sz w:val="20"/>
        <w:szCs w:val="20"/>
      </w:rPr>
      <w:t>A</w:t>
    </w:r>
  </w:p>
  <w:p w:rsidR="00310286" w:rsidRPr="003D7BD8" w:rsidRDefault="00310286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3:00 p.m.</w:t>
    </w:r>
  </w:p>
  <w:p w:rsidR="00310286" w:rsidRPr="003D7BD8" w:rsidRDefault="00310286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19EC"/>
    <w:multiLevelType w:val="hybridMultilevel"/>
    <w:tmpl w:val="35A0A5E0"/>
    <w:lvl w:ilvl="0" w:tplc="565687B2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4C231E"/>
    <w:multiLevelType w:val="hybridMultilevel"/>
    <w:tmpl w:val="C2EA1EA0"/>
    <w:lvl w:ilvl="0" w:tplc="142AE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12912"/>
    <w:multiLevelType w:val="hybridMultilevel"/>
    <w:tmpl w:val="88D8606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897138"/>
    <w:multiLevelType w:val="hybridMultilevel"/>
    <w:tmpl w:val="70A4A2F8"/>
    <w:lvl w:ilvl="0" w:tplc="0C2C62CA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1802BA"/>
    <w:multiLevelType w:val="hybridMultilevel"/>
    <w:tmpl w:val="3640A0A6"/>
    <w:lvl w:ilvl="0" w:tplc="F6220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293E12"/>
    <w:multiLevelType w:val="hybridMultilevel"/>
    <w:tmpl w:val="0254AFA6"/>
    <w:lvl w:ilvl="0" w:tplc="6C66F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845A01"/>
    <w:multiLevelType w:val="hybridMultilevel"/>
    <w:tmpl w:val="99E4582E"/>
    <w:lvl w:ilvl="0" w:tplc="C3D2E6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F15C1D"/>
    <w:multiLevelType w:val="hybridMultilevel"/>
    <w:tmpl w:val="7DB2B4F8"/>
    <w:lvl w:ilvl="0" w:tplc="DF8210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4826A3"/>
    <w:multiLevelType w:val="hybridMultilevel"/>
    <w:tmpl w:val="C31A6090"/>
    <w:lvl w:ilvl="0" w:tplc="66F8B4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66127A"/>
    <w:multiLevelType w:val="hybridMultilevel"/>
    <w:tmpl w:val="E8ACCFEA"/>
    <w:lvl w:ilvl="0" w:tplc="6E0075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731344"/>
    <w:multiLevelType w:val="hybridMultilevel"/>
    <w:tmpl w:val="978E9B42"/>
    <w:lvl w:ilvl="0" w:tplc="CFB6ED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3512D7"/>
    <w:multiLevelType w:val="hybridMultilevel"/>
    <w:tmpl w:val="64BCFC92"/>
    <w:lvl w:ilvl="0" w:tplc="87623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375076"/>
    <w:multiLevelType w:val="hybridMultilevel"/>
    <w:tmpl w:val="D1F2DF66"/>
    <w:lvl w:ilvl="0" w:tplc="A5E49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AD7548"/>
    <w:multiLevelType w:val="hybridMultilevel"/>
    <w:tmpl w:val="5748BCDC"/>
    <w:lvl w:ilvl="0" w:tplc="47E458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225CE2"/>
    <w:multiLevelType w:val="hybridMultilevel"/>
    <w:tmpl w:val="2B8AD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91AD7"/>
    <w:multiLevelType w:val="hybridMultilevel"/>
    <w:tmpl w:val="EE4C8F08"/>
    <w:lvl w:ilvl="0" w:tplc="54AE28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5524E08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E5814"/>
    <w:multiLevelType w:val="hybridMultilevel"/>
    <w:tmpl w:val="9542AAD4"/>
    <w:lvl w:ilvl="0" w:tplc="5442E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F05F56"/>
    <w:multiLevelType w:val="hybridMultilevel"/>
    <w:tmpl w:val="01A21914"/>
    <w:lvl w:ilvl="0" w:tplc="4AF6125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FF11AE"/>
    <w:multiLevelType w:val="hybridMultilevel"/>
    <w:tmpl w:val="AD482CAA"/>
    <w:lvl w:ilvl="0" w:tplc="26D29A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4567AF7"/>
    <w:multiLevelType w:val="hybridMultilevel"/>
    <w:tmpl w:val="7AEAE390"/>
    <w:lvl w:ilvl="0" w:tplc="54AE28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0D7B91"/>
    <w:multiLevelType w:val="hybridMultilevel"/>
    <w:tmpl w:val="2B5CD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63E10"/>
    <w:multiLevelType w:val="hybridMultilevel"/>
    <w:tmpl w:val="BC024434"/>
    <w:lvl w:ilvl="0" w:tplc="44B6619A">
      <w:start w:val="1"/>
      <w:numFmt w:val="lowerLetter"/>
      <w:lvlText w:val="%1."/>
      <w:lvlJc w:val="left"/>
      <w:pPr>
        <w:ind w:left="1440" w:hanging="360"/>
      </w:pPr>
      <w:rPr>
        <w:rFonts w:ascii="Courier New" w:eastAsia="Calibri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6D4D4A"/>
    <w:multiLevelType w:val="hybridMultilevel"/>
    <w:tmpl w:val="24509E32"/>
    <w:lvl w:ilvl="0" w:tplc="76B434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A5F655E"/>
    <w:multiLevelType w:val="hybridMultilevel"/>
    <w:tmpl w:val="AD482CAA"/>
    <w:lvl w:ilvl="0" w:tplc="26D29A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CF16C14"/>
    <w:multiLevelType w:val="hybridMultilevel"/>
    <w:tmpl w:val="E8A4859E"/>
    <w:lvl w:ilvl="0" w:tplc="44FA98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02679F5"/>
    <w:multiLevelType w:val="hybridMultilevel"/>
    <w:tmpl w:val="1B444C8C"/>
    <w:lvl w:ilvl="0" w:tplc="20B05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E03C5B"/>
    <w:multiLevelType w:val="hybridMultilevel"/>
    <w:tmpl w:val="960607D2"/>
    <w:lvl w:ilvl="0" w:tplc="12243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6A4C3A"/>
    <w:multiLevelType w:val="hybridMultilevel"/>
    <w:tmpl w:val="E68C45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3430D"/>
    <w:multiLevelType w:val="hybridMultilevel"/>
    <w:tmpl w:val="2B5CD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F03B8"/>
    <w:multiLevelType w:val="hybridMultilevel"/>
    <w:tmpl w:val="7AEE86BC"/>
    <w:lvl w:ilvl="0" w:tplc="F24E6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8D669A"/>
    <w:multiLevelType w:val="hybridMultilevel"/>
    <w:tmpl w:val="B5BA45C6"/>
    <w:lvl w:ilvl="0" w:tplc="2FAEA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6D5CE9"/>
    <w:multiLevelType w:val="hybridMultilevel"/>
    <w:tmpl w:val="3F4A6D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91E7A"/>
    <w:multiLevelType w:val="hybridMultilevel"/>
    <w:tmpl w:val="A3D80692"/>
    <w:lvl w:ilvl="0" w:tplc="E8220B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C8313F"/>
    <w:multiLevelType w:val="hybridMultilevel"/>
    <w:tmpl w:val="DCD0AC2E"/>
    <w:lvl w:ilvl="0" w:tplc="F54277A8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B41EC"/>
    <w:multiLevelType w:val="hybridMultilevel"/>
    <w:tmpl w:val="2B5CD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370091"/>
    <w:multiLevelType w:val="hybridMultilevel"/>
    <w:tmpl w:val="FD86AB40"/>
    <w:lvl w:ilvl="0" w:tplc="99EED4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34"/>
  </w:num>
  <w:num w:numId="3">
    <w:abstractNumId w:val="25"/>
  </w:num>
  <w:num w:numId="4">
    <w:abstractNumId w:val="13"/>
  </w:num>
  <w:num w:numId="5">
    <w:abstractNumId w:val="12"/>
  </w:num>
  <w:num w:numId="6">
    <w:abstractNumId w:val="8"/>
  </w:num>
  <w:num w:numId="7">
    <w:abstractNumId w:val="16"/>
  </w:num>
  <w:num w:numId="8">
    <w:abstractNumId w:val="9"/>
  </w:num>
  <w:num w:numId="9">
    <w:abstractNumId w:val="20"/>
  </w:num>
  <w:num w:numId="10">
    <w:abstractNumId w:val="26"/>
  </w:num>
  <w:num w:numId="11">
    <w:abstractNumId w:val="19"/>
  </w:num>
  <w:num w:numId="12">
    <w:abstractNumId w:val="15"/>
  </w:num>
  <w:num w:numId="13">
    <w:abstractNumId w:val="27"/>
  </w:num>
  <w:num w:numId="14">
    <w:abstractNumId w:val="17"/>
  </w:num>
  <w:num w:numId="15">
    <w:abstractNumId w:val="32"/>
  </w:num>
  <w:num w:numId="16">
    <w:abstractNumId w:val="2"/>
  </w:num>
  <w:num w:numId="17">
    <w:abstractNumId w:val="7"/>
  </w:num>
  <w:num w:numId="18">
    <w:abstractNumId w:val="1"/>
  </w:num>
  <w:num w:numId="19">
    <w:abstractNumId w:val="11"/>
  </w:num>
  <w:num w:numId="20">
    <w:abstractNumId w:val="35"/>
  </w:num>
  <w:num w:numId="21">
    <w:abstractNumId w:val="5"/>
  </w:num>
  <w:num w:numId="22">
    <w:abstractNumId w:val="28"/>
  </w:num>
  <w:num w:numId="23">
    <w:abstractNumId w:val="33"/>
  </w:num>
  <w:num w:numId="24">
    <w:abstractNumId w:val="31"/>
  </w:num>
  <w:num w:numId="25">
    <w:abstractNumId w:val="29"/>
  </w:num>
  <w:num w:numId="26">
    <w:abstractNumId w:val="6"/>
  </w:num>
  <w:num w:numId="27">
    <w:abstractNumId w:val="10"/>
  </w:num>
  <w:num w:numId="28">
    <w:abstractNumId w:val="4"/>
  </w:num>
  <w:num w:numId="29">
    <w:abstractNumId w:val="3"/>
  </w:num>
  <w:num w:numId="30">
    <w:abstractNumId w:val="21"/>
  </w:num>
  <w:num w:numId="31">
    <w:abstractNumId w:val="22"/>
  </w:num>
  <w:num w:numId="32">
    <w:abstractNumId w:val="30"/>
  </w:num>
  <w:num w:numId="33">
    <w:abstractNumId w:val="0"/>
  </w:num>
  <w:num w:numId="34">
    <w:abstractNumId w:val="18"/>
  </w:num>
  <w:num w:numId="35">
    <w:abstractNumId w:val="24"/>
  </w:num>
  <w:num w:numId="3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D21"/>
    <w:rsid w:val="00014E01"/>
    <w:rsid w:val="00015E43"/>
    <w:rsid w:val="00016DD5"/>
    <w:rsid w:val="00017327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6690"/>
    <w:rsid w:val="00037879"/>
    <w:rsid w:val="000412CC"/>
    <w:rsid w:val="0004254A"/>
    <w:rsid w:val="00043C9C"/>
    <w:rsid w:val="00043F6A"/>
    <w:rsid w:val="00044C23"/>
    <w:rsid w:val="00044C40"/>
    <w:rsid w:val="000455F5"/>
    <w:rsid w:val="00045B14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21D5"/>
    <w:rsid w:val="0009405C"/>
    <w:rsid w:val="00094BBD"/>
    <w:rsid w:val="00095F89"/>
    <w:rsid w:val="00096C60"/>
    <w:rsid w:val="000A01D2"/>
    <w:rsid w:val="000A02D6"/>
    <w:rsid w:val="000A373B"/>
    <w:rsid w:val="000A5EF0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3B75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105B0"/>
    <w:rsid w:val="001139CD"/>
    <w:rsid w:val="00113C23"/>
    <w:rsid w:val="00113C2D"/>
    <w:rsid w:val="00114250"/>
    <w:rsid w:val="001156D5"/>
    <w:rsid w:val="00117019"/>
    <w:rsid w:val="00120207"/>
    <w:rsid w:val="00120BF9"/>
    <w:rsid w:val="00120DA4"/>
    <w:rsid w:val="0012336F"/>
    <w:rsid w:val="00124C49"/>
    <w:rsid w:val="001250BF"/>
    <w:rsid w:val="001267E9"/>
    <w:rsid w:val="00126D0B"/>
    <w:rsid w:val="001277B1"/>
    <w:rsid w:val="00127D59"/>
    <w:rsid w:val="001328F9"/>
    <w:rsid w:val="00133864"/>
    <w:rsid w:val="00133A1C"/>
    <w:rsid w:val="001400A7"/>
    <w:rsid w:val="00141D0D"/>
    <w:rsid w:val="00142125"/>
    <w:rsid w:val="00142DAC"/>
    <w:rsid w:val="001431A6"/>
    <w:rsid w:val="00145A30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415F"/>
    <w:rsid w:val="00165301"/>
    <w:rsid w:val="001663AE"/>
    <w:rsid w:val="00170ADB"/>
    <w:rsid w:val="00170AED"/>
    <w:rsid w:val="0017176F"/>
    <w:rsid w:val="00171B55"/>
    <w:rsid w:val="001721DF"/>
    <w:rsid w:val="001747B4"/>
    <w:rsid w:val="00175072"/>
    <w:rsid w:val="001750A7"/>
    <w:rsid w:val="0017556A"/>
    <w:rsid w:val="00175B1A"/>
    <w:rsid w:val="00177ACC"/>
    <w:rsid w:val="00180967"/>
    <w:rsid w:val="00180A6B"/>
    <w:rsid w:val="00181705"/>
    <w:rsid w:val="00183324"/>
    <w:rsid w:val="00183ABC"/>
    <w:rsid w:val="00183F32"/>
    <w:rsid w:val="00184351"/>
    <w:rsid w:val="001844E7"/>
    <w:rsid w:val="00184F7A"/>
    <w:rsid w:val="00190750"/>
    <w:rsid w:val="0019095D"/>
    <w:rsid w:val="00190F12"/>
    <w:rsid w:val="0019344B"/>
    <w:rsid w:val="00194C59"/>
    <w:rsid w:val="00194D09"/>
    <w:rsid w:val="00195C51"/>
    <w:rsid w:val="00195E76"/>
    <w:rsid w:val="00196A5B"/>
    <w:rsid w:val="001A1B0C"/>
    <w:rsid w:val="001A1EA3"/>
    <w:rsid w:val="001A3285"/>
    <w:rsid w:val="001A578A"/>
    <w:rsid w:val="001A6086"/>
    <w:rsid w:val="001A626C"/>
    <w:rsid w:val="001A7CFC"/>
    <w:rsid w:val="001B09DB"/>
    <w:rsid w:val="001B13D3"/>
    <w:rsid w:val="001B1820"/>
    <w:rsid w:val="001B2229"/>
    <w:rsid w:val="001B27C9"/>
    <w:rsid w:val="001B3104"/>
    <w:rsid w:val="001B423A"/>
    <w:rsid w:val="001B458D"/>
    <w:rsid w:val="001B5508"/>
    <w:rsid w:val="001B5936"/>
    <w:rsid w:val="001B692C"/>
    <w:rsid w:val="001B6AFD"/>
    <w:rsid w:val="001B7F18"/>
    <w:rsid w:val="001C2076"/>
    <w:rsid w:val="001C49FE"/>
    <w:rsid w:val="001C50D6"/>
    <w:rsid w:val="001C698F"/>
    <w:rsid w:val="001C6C8E"/>
    <w:rsid w:val="001D00EB"/>
    <w:rsid w:val="001D08A8"/>
    <w:rsid w:val="001D0B31"/>
    <w:rsid w:val="001D1909"/>
    <w:rsid w:val="001D1C61"/>
    <w:rsid w:val="001D23AD"/>
    <w:rsid w:val="001D23B2"/>
    <w:rsid w:val="001D68AF"/>
    <w:rsid w:val="001D7026"/>
    <w:rsid w:val="001D7307"/>
    <w:rsid w:val="001E1F99"/>
    <w:rsid w:val="001E223A"/>
    <w:rsid w:val="001E31BD"/>
    <w:rsid w:val="001E64D9"/>
    <w:rsid w:val="001E7449"/>
    <w:rsid w:val="001E7DE6"/>
    <w:rsid w:val="001F029A"/>
    <w:rsid w:val="001F02B4"/>
    <w:rsid w:val="001F18A7"/>
    <w:rsid w:val="001F1AD1"/>
    <w:rsid w:val="001F1E7C"/>
    <w:rsid w:val="001F3046"/>
    <w:rsid w:val="001F34A4"/>
    <w:rsid w:val="001F4822"/>
    <w:rsid w:val="001F493E"/>
    <w:rsid w:val="001F5265"/>
    <w:rsid w:val="001F5AB5"/>
    <w:rsid w:val="001F6C5E"/>
    <w:rsid w:val="00200CE8"/>
    <w:rsid w:val="002030C5"/>
    <w:rsid w:val="00206DD5"/>
    <w:rsid w:val="0020745B"/>
    <w:rsid w:val="00207848"/>
    <w:rsid w:val="00210220"/>
    <w:rsid w:val="00210537"/>
    <w:rsid w:val="00212808"/>
    <w:rsid w:val="00215CD6"/>
    <w:rsid w:val="0021657F"/>
    <w:rsid w:val="00216CAC"/>
    <w:rsid w:val="00216DBB"/>
    <w:rsid w:val="00220DE8"/>
    <w:rsid w:val="00221103"/>
    <w:rsid w:val="002214C2"/>
    <w:rsid w:val="0022204D"/>
    <w:rsid w:val="00222608"/>
    <w:rsid w:val="00223022"/>
    <w:rsid w:val="0022354D"/>
    <w:rsid w:val="002247B1"/>
    <w:rsid w:val="002256D3"/>
    <w:rsid w:val="00227441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410"/>
    <w:rsid w:val="00245543"/>
    <w:rsid w:val="00245BC5"/>
    <w:rsid w:val="00246211"/>
    <w:rsid w:val="00250638"/>
    <w:rsid w:val="00250BE0"/>
    <w:rsid w:val="002511BD"/>
    <w:rsid w:val="002515C6"/>
    <w:rsid w:val="00251C05"/>
    <w:rsid w:val="002521E7"/>
    <w:rsid w:val="00253DB9"/>
    <w:rsid w:val="00253F53"/>
    <w:rsid w:val="00255A05"/>
    <w:rsid w:val="00255B80"/>
    <w:rsid w:val="00256642"/>
    <w:rsid w:val="00260AFE"/>
    <w:rsid w:val="002616BB"/>
    <w:rsid w:val="0026611C"/>
    <w:rsid w:val="00266640"/>
    <w:rsid w:val="00267C19"/>
    <w:rsid w:val="0027031C"/>
    <w:rsid w:val="00271B41"/>
    <w:rsid w:val="00271F64"/>
    <w:rsid w:val="00271FB4"/>
    <w:rsid w:val="00272BF5"/>
    <w:rsid w:val="00272DBA"/>
    <w:rsid w:val="002747CC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A0241"/>
    <w:rsid w:val="002A0337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98F"/>
    <w:rsid w:val="002C4EC9"/>
    <w:rsid w:val="002C52C0"/>
    <w:rsid w:val="002C6E84"/>
    <w:rsid w:val="002D0595"/>
    <w:rsid w:val="002D1A75"/>
    <w:rsid w:val="002D3002"/>
    <w:rsid w:val="002D4736"/>
    <w:rsid w:val="002D56EF"/>
    <w:rsid w:val="002D5B05"/>
    <w:rsid w:val="002D6545"/>
    <w:rsid w:val="002D6F6C"/>
    <w:rsid w:val="002E0D5C"/>
    <w:rsid w:val="002E36FB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6F2"/>
    <w:rsid w:val="002F30E2"/>
    <w:rsid w:val="002F3C31"/>
    <w:rsid w:val="002F4BAC"/>
    <w:rsid w:val="002F65F5"/>
    <w:rsid w:val="002F6E2B"/>
    <w:rsid w:val="002F7D56"/>
    <w:rsid w:val="002F7F44"/>
    <w:rsid w:val="003007B2"/>
    <w:rsid w:val="003008D2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286"/>
    <w:rsid w:val="00310860"/>
    <w:rsid w:val="003114D3"/>
    <w:rsid w:val="00311747"/>
    <w:rsid w:val="003121E9"/>
    <w:rsid w:val="003127A1"/>
    <w:rsid w:val="00313F74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49C2"/>
    <w:rsid w:val="00334DDC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468DC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705C1"/>
    <w:rsid w:val="00371725"/>
    <w:rsid w:val="0037256C"/>
    <w:rsid w:val="0037337D"/>
    <w:rsid w:val="00374B1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2012"/>
    <w:rsid w:val="003A42F7"/>
    <w:rsid w:val="003A4363"/>
    <w:rsid w:val="003A460B"/>
    <w:rsid w:val="003A477D"/>
    <w:rsid w:val="003A5AFB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2C1A"/>
    <w:rsid w:val="003D374A"/>
    <w:rsid w:val="003D43BB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68BD"/>
    <w:rsid w:val="00407EA2"/>
    <w:rsid w:val="0041318A"/>
    <w:rsid w:val="0041330F"/>
    <w:rsid w:val="00413579"/>
    <w:rsid w:val="004137D2"/>
    <w:rsid w:val="00414398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0F3F"/>
    <w:rsid w:val="00432F4D"/>
    <w:rsid w:val="00436724"/>
    <w:rsid w:val="00436FF4"/>
    <w:rsid w:val="004378E7"/>
    <w:rsid w:val="00440791"/>
    <w:rsid w:val="0044102F"/>
    <w:rsid w:val="00441FF5"/>
    <w:rsid w:val="00445CFD"/>
    <w:rsid w:val="00446777"/>
    <w:rsid w:val="00446F29"/>
    <w:rsid w:val="00447328"/>
    <w:rsid w:val="00450A4D"/>
    <w:rsid w:val="00451C3E"/>
    <w:rsid w:val="00454438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7E9B"/>
    <w:rsid w:val="004707CF"/>
    <w:rsid w:val="00470BF7"/>
    <w:rsid w:val="00470E99"/>
    <w:rsid w:val="00472392"/>
    <w:rsid w:val="004725F0"/>
    <w:rsid w:val="00472C04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5FE8"/>
    <w:rsid w:val="00486033"/>
    <w:rsid w:val="00486729"/>
    <w:rsid w:val="00490CDF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A7487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1A66"/>
    <w:rsid w:val="004D32C8"/>
    <w:rsid w:val="004D42B6"/>
    <w:rsid w:val="004D454C"/>
    <w:rsid w:val="004D6845"/>
    <w:rsid w:val="004D7982"/>
    <w:rsid w:val="004E04DD"/>
    <w:rsid w:val="004E0F10"/>
    <w:rsid w:val="004E2D8C"/>
    <w:rsid w:val="004E419C"/>
    <w:rsid w:val="004E54A6"/>
    <w:rsid w:val="004E5922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5A53"/>
    <w:rsid w:val="005064C2"/>
    <w:rsid w:val="0050690A"/>
    <w:rsid w:val="00506F26"/>
    <w:rsid w:val="005105D7"/>
    <w:rsid w:val="00512361"/>
    <w:rsid w:val="005131AC"/>
    <w:rsid w:val="005134A7"/>
    <w:rsid w:val="0051566D"/>
    <w:rsid w:val="00515EAC"/>
    <w:rsid w:val="0052119B"/>
    <w:rsid w:val="00527326"/>
    <w:rsid w:val="0052798F"/>
    <w:rsid w:val="00527F46"/>
    <w:rsid w:val="00530A61"/>
    <w:rsid w:val="00532195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603DF"/>
    <w:rsid w:val="00562B6A"/>
    <w:rsid w:val="00564185"/>
    <w:rsid w:val="005675A1"/>
    <w:rsid w:val="00570B4D"/>
    <w:rsid w:val="00570C71"/>
    <w:rsid w:val="005715A1"/>
    <w:rsid w:val="00575006"/>
    <w:rsid w:val="00575846"/>
    <w:rsid w:val="0057590C"/>
    <w:rsid w:val="00576465"/>
    <w:rsid w:val="005765A9"/>
    <w:rsid w:val="00576D04"/>
    <w:rsid w:val="005801DF"/>
    <w:rsid w:val="00582245"/>
    <w:rsid w:val="00583169"/>
    <w:rsid w:val="005857B8"/>
    <w:rsid w:val="00585B2C"/>
    <w:rsid w:val="00585D87"/>
    <w:rsid w:val="0058660C"/>
    <w:rsid w:val="00587434"/>
    <w:rsid w:val="00590712"/>
    <w:rsid w:val="00590985"/>
    <w:rsid w:val="005932F2"/>
    <w:rsid w:val="005950AC"/>
    <w:rsid w:val="005956AD"/>
    <w:rsid w:val="005967D8"/>
    <w:rsid w:val="005A1878"/>
    <w:rsid w:val="005A23E7"/>
    <w:rsid w:val="005A2402"/>
    <w:rsid w:val="005A2E6F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580"/>
    <w:rsid w:val="005D214A"/>
    <w:rsid w:val="005D22DD"/>
    <w:rsid w:val="005D3A16"/>
    <w:rsid w:val="005D3D66"/>
    <w:rsid w:val="005D49D5"/>
    <w:rsid w:val="005D5BB4"/>
    <w:rsid w:val="005D6FAA"/>
    <w:rsid w:val="005D7D13"/>
    <w:rsid w:val="005E0815"/>
    <w:rsid w:val="005E146B"/>
    <w:rsid w:val="005E2B5E"/>
    <w:rsid w:val="005E3F6F"/>
    <w:rsid w:val="005E423D"/>
    <w:rsid w:val="005E61C5"/>
    <w:rsid w:val="005E66D4"/>
    <w:rsid w:val="005F0D52"/>
    <w:rsid w:val="005F150E"/>
    <w:rsid w:val="005F2104"/>
    <w:rsid w:val="005F2363"/>
    <w:rsid w:val="005F2DA6"/>
    <w:rsid w:val="005F3269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2CC1"/>
    <w:rsid w:val="006056D4"/>
    <w:rsid w:val="00605912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2361"/>
    <w:rsid w:val="00622980"/>
    <w:rsid w:val="00622BFC"/>
    <w:rsid w:val="0062307B"/>
    <w:rsid w:val="00624F69"/>
    <w:rsid w:val="00625955"/>
    <w:rsid w:val="00626CF9"/>
    <w:rsid w:val="00630725"/>
    <w:rsid w:val="00631027"/>
    <w:rsid w:val="00633325"/>
    <w:rsid w:val="006352C1"/>
    <w:rsid w:val="006366BD"/>
    <w:rsid w:val="006375A7"/>
    <w:rsid w:val="0064028B"/>
    <w:rsid w:val="006411AB"/>
    <w:rsid w:val="0064234C"/>
    <w:rsid w:val="006429BD"/>
    <w:rsid w:val="00642AD3"/>
    <w:rsid w:val="00643DEB"/>
    <w:rsid w:val="0064434E"/>
    <w:rsid w:val="00644611"/>
    <w:rsid w:val="00646FB9"/>
    <w:rsid w:val="00647F46"/>
    <w:rsid w:val="006508AA"/>
    <w:rsid w:val="00650CAB"/>
    <w:rsid w:val="00652208"/>
    <w:rsid w:val="006523A3"/>
    <w:rsid w:val="006534FC"/>
    <w:rsid w:val="006570AA"/>
    <w:rsid w:val="00660C59"/>
    <w:rsid w:val="0066101A"/>
    <w:rsid w:val="006644A8"/>
    <w:rsid w:val="00664D77"/>
    <w:rsid w:val="006722C1"/>
    <w:rsid w:val="00672709"/>
    <w:rsid w:val="006737BC"/>
    <w:rsid w:val="006747A1"/>
    <w:rsid w:val="00675137"/>
    <w:rsid w:val="00676F52"/>
    <w:rsid w:val="00677452"/>
    <w:rsid w:val="006807E1"/>
    <w:rsid w:val="00683FE9"/>
    <w:rsid w:val="00685778"/>
    <w:rsid w:val="00685C25"/>
    <w:rsid w:val="00685E7D"/>
    <w:rsid w:val="00685E83"/>
    <w:rsid w:val="00686DCE"/>
    <w:rsid w:val="006907CE"/>
    <w:rsid w:val="00691C3D"/>
    <w:rsid w:val="0069201F"/>
    <w:rsid w:val="006927B2"/>
    <w:rsid w:val="00692857"/>
    <w:rsid w:val="00697002"/>
    <w:rsid w:val="00697862"/>
    <w:rsid w:val="006A0852"/>
    <w:rsid w:val="006A1714"/>
    <w:rsid w:val="006A3A01"/>
    <w:rsid w:val="006A40FC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139"/>
    <w:rsid w:val="006C2717"/>
    <w:rsid w:val="006C3330"/>
    <w:rsid w:val="006C3BE7"/>
    <w:rsid w:val="006C3C02"/>
    <w:rsid w:val="006C51F4"/>
    <w:rsid w:val="006C570E"/>
    <w:rsid w:val="006C5A85"/>
    <w:rsid w:val="006C72E8"/>
    <w:rsid w:val="006C7999"/>
    <w:rsid w:val="006C7DF3"/>
    <w:rsid w:val="006D150E"/>
    <w:rsid w:val="006D1E9E"/>
    <w:rsid w:val="006D2070"/>
    <w:rsid w:val="006D2261"/>
    <w:rsid w:val="006D28CC"/>
    <w:rsid w:val="006D2A08"/>
    <w:rsid w:val="006D2A8F"/>
    <w:rsid w:val="006D4D28"/>
    <w:rsid w:val="006D55F6"/>
    <w:rsid w:val="006D5B1A"/>
    <w:rsid w:val="006D5C23"/>
    <w:rsid w:val="006D627C"/>
    <w:rsid w:val="006D6771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26BD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8CD"/>
    <w:rsid w:val="00727AA1"/>
    <w:rsid w:val="00730687"/>
    <w:rsid w:val="00730B26"/>
    <w:rsid w:val="007315C5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0802"/>
    <w:rsid w:val="00742D2E"/>
    <w:rsid w:val="00743349"/>
    <w:rsid w:val="00744326"/>
    <w:rsid w:val="007447F1"/>
    <w:rsid w:val="00746012"/>
    <w:rsid w:val="007502C0"/>
    <w:rsid w:val="007509C2"/>
    <w:rsid w:val="00752907"/>
    <w:rsid w:val="00752CDC"/>
    <w:rsid w:val="007531DB"/>
    <w:rsid w:val="00755A3A"/>
    <w:rsid w:val="00755D8A"/>
    <w:rsid w:val="007617DF"/>
    <w:rsid w:val="00761DC5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679C9"/>
    <w:rsid w:val="00770163"/>
    <w:rsid w:val="007713D6"/>
    <w:rsid w:val="00771E91"/>
    <w:rsid w:val="00772813"/>
    <w:rsid w:val="00777FCA"/>
    <w:rsid w:val="0078228E"/>
    <w:rsid w:val="007824C5"/>
    <w:rsid w:val="00782873"/>
    <w:rsid w:val="00782F21"/>
    <w:rsid w:val="0078479D"/>
    <w:rsid w:val="00784885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0AEB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1547"/>
    <w:rsid w:val="007B2267"/>
    <w:rsid w:val="007B24C4"/>
    <w:rsid w:val="007B473F"/>
    <w:rsid w:val="007B6983"/>
    <w:rsid w:val="007B791A"/>
    <w:rsid w:val="007C47A5"/>
    <w:rsid w:val="007C5633"/>
    <w:rsid w:val="007C5746"/>
    <w:rsid w:val="007C59B8"/>
    <w:rsid w:val="007D02FF"/>
    <w:rsid w:val="007D3342"/>
    <w:rsid w:val="007D35D0"/>
    <w:rsid w:val="007D3875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1B8E"/>
    <w:rsid w:val="007F35D1"/>
    <w:rsid w:val="007F4BFE"/>
    <w:rsid w:val="007F6D16"/>
    <w:rsid w:val="007F6EE4"/>
    <w:rsid w:val="007F7309"/>
    <w:rsid w:val="007F7436"/>
    <w:rsid w:val="007F77B0"/>
    <w:rsid w:val="0080230F"/>
    <w:rsid w:val="0080425C"/>
    <w:rsid w:val="008044B9"/>
    <w:rsid w:val="008048F2"/>
    <w:rsid w:val="00806C98"/>
    <w:rsid w:val="008101AC"/>
    <w:rsid w:val="00811ABE"/>
    <w:rsid w:val="008140A5"/>
    <w:rsid w:val="00814533"/>
    <w:rsid w:val="00815AD2"/>
    <w:rsid w:val="00816A54"/>
    <w:rsid w:val="0081754C"/>
    <w:rsid w:val="00820478"/>
    <w:rsid w:val="00821511"/>
    <w:rsid w:val="008222C5"/>
    <w:rsid w:val="00825F03"/>
    <w:rsid w:val="008265C8"/>
    <w:rsid w:val="00827604"/>
    <w:rsid w:val="00827FB9"/>
    <w:rsid w:val="00830BC2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75DF2"/>
    <w:rsid w:val="00880822"/>
    <w:rsid w:val="00881781"/>
    <w:rsid w:val="00881A2C"/>
    <w:rsid w:val="00881B96"/>
    <w:rsid w:val="00881DF7"/>
    <w:rsid w:val="00885498"/>
    <w:rsid w:val="008856F9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DCB"/>
    <w:rsid w:val="008E064C"/>
    <w:rsid w:val="008E0DC1"/>
    <w:rsid w:val="008E16FB"/>
    <w:rsid w:val="008E1F40"/>
    <w:rsid w:val="008E2297"/>
    <w:rsid w:val="008E3ACB"/>
    <w:rsid w:val="008E41BE"/>
    <w:rsid w:val="008E45F2"/>
    <w:rsid w:val="008E4968"/>
    <w:rsid w:val="008E5E41"/>
    <w:rsid w:val="008E778E"/>
    <w:rsid w:val="008F0F42"/>
    <w:rsid w:val="008F28C8"/>
    <w:rsid w:val="008F457F"/>
    <w:rsid w:val="008F55CD"/>
    <w:rsid w:val="008F6497"/>
    <w:rsid w:val="00900A76"/>
    <w:rsid w:val="0090301E"/>
    <w:rsid w:val="00903058"/>
    <w:rsid w:val="00903ECE"/>
    <w:rsid w:val="0090571C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1784"/>
    <w:rsid w:val="00943338"/>
    <w:rsid w:val="009434CE"/>
    <w:rsid w:val="00944754"/>
    <w:rsid w:val="009450D0"/>
    <w:rsid w:val="00952F28"/>
    <w:rsid w:val="009541A4"/>
    <w:rsid w:val="009546DC"/>
    <w:rsid w:val="00956592"/>
    <w:rsid w:val="0095673A"/>
    <w:rsid w:val="00956EC5"/>
    <w:rsid w:val="00957404"/>
    <w:rsid w:val="00960E55"/>
    <w:rsid w:val="00961805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5969"/>
    <w:rsid w:val="00976014"/>
    <w:rsid w:val="00977BC5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2605"/>
    <w:rsid w:val="0099432B"/>
    <w:rsid w:val="00994C7C"/>
    <w:rsid w:val="00994CB0"/>
    <w:rsid w:val="00995F62"/>
    <w:rsid w:val="00996059"/>
    <w:rsid w:val="00996A93"/>
    <w:rsid w:val="00997622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15D4"/>
    <w:rsid w:val="009D17DC"/>
    <w:rsid w:val="009D1E0A"/>
    <w:rsid w:val="009D2213"/>
    <w:rsid w:val="009D4871"/>
    <w:rsid w:val="009D4E02"/>
    <w:rsid w:val="009D5C17"/>
    <w:rsid w:val="009D64D5"/>
    <w:rsid w:val="009D6C85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6E3"/>
    <w:rsid w:val="00A22A7B"/>
    <w:rsid w:val="00A23A8C"/>
    <w:rsid w:val="00A2423D"/>
    <w:rsid w:val="00A26FE9"/>
    <w:rsid w:val="00A274D0"/>
    <w:rsid w:val="00A27529"/>
    <w:rsid w:val="00A3210F"/>
    <w:rsid w:val="00A324E0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0A6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70E6"/>
    <w:rsid w:val="00A5041D"/>
    <w:rsid w:val="00A50CE5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C3"/>
    <w:rsid w:val="00A72F10"/>
    <w:rsid w:val="00A72FFE"/>
    <w:rsid w:val="00A733FD"/>
    <w:rsid w:val="00A73A7B"/>
    <w:rsid w:val="00A73DE5"/>
    <w:rsid w:val="00A77A08"/>
    <w:rsid w:val="00A80206"/>
    <w:rsid w:val="00A80EDC"/>
    <w:rsid w:val="00A8102F"/>
    <w:rsid w:val="00A82D8E"/>
    <w:rsid w:val="00A86064"/>
    <w:rsid w:val="00A86355"/>
    <w:rsid w:val="00A87B71"/>
    <w:rsid w:val="00A87C91"/>
    <w:rsid w:val="00A91A2C"/>
    <w:rsid w:val="00A92439"/>
    <w:rsid w:val="00A94FD2"/>
    <w:rsid w:val="00A951BD"/>
    <w:rsid w:val="00A95795"/>
    <w:rsid w:val="00A95E74"/>
    <w:rsid w:val="00A95F91"/>
    <w:rsid w:val="00A964EE"/>
    <w:rsid w:val="00A97E70"/>
    <w:rsid w:val="00AA09D4"/>
    <w:rsid w:val="00AA21C3"/>
    <w:rsid w:val="00AA2820"/>
    <w:rsid w:val="00AA2F47"/>
    <w:rsid w:val="00AA30F2"/>
    <w:rsid w:val="00AA3F44"/>
    <w:rsid w:val="00AA40AA"/>
    <w:rsid w:val="00AA40BF"/>
    <w:rsid w:val="00AA6E6A"/>
    <w:rsid w:val="00AB1371"/>
    <w:rsid w:val="00AB203B"/>
    <w:rsid w:val="00AB22BA"/>
    <w:rsid w:val="00AB3142"/>
    <w:rsid w:val="00AB3EEE"/>
    <w:rsid w:val="00AB5745"/>
    <w:rsid w:val="00AB5AEB"/>
    <w:rsid w:val="00AB64C7"/>
    <w:rsid w:val="00AB65BB"/>
    <w:rsid w:val="00AB7E87"/>
    <w:rsid w:val="00AC09FE"/>
    <w:rsid w:val="00AC270F"/>
    <w:rsid w:val="00AC27AF"/>
    <w:rsid w:val="00AC2DA5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8B7"/>
    <w:rsid w:val="00AE08DC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61B2"/>
    <w:rsid w:val="00B07811"/>
    <w:rsid w:val="00B130DC"/>
    <w:rsid w:val="00B13E47"/>
    <w:rsid w:val="00B156B6"/>
    <w:rsid w:val="00B15A35"/>
    <w:rsid w:val="00B20133"/>
    <w:rsid w:val="00B212B5"/>
    <w:rsid w:val="00B21677"/>
    <w:rsid w:val="00B2394E"/>
    <w:rsid w:val="00B250AB"/>
    <w:rsid w:val="00B25747"/>
    <w:rsid w:val="00B271FF"/>
    <w:rsid w:val="00B279AD"/>
    <w:rsid w:val="00B31D86"/>
    <w:rsid w:val="00B3218D"/>
    <w:rsid w:val="00B323D0"/>
    <w:rsid w:val="00B33B89"/>
    <w:rsid w:val="00B33CE7"/>
    <w:rsid w:val="00B36093"/>
    <w:rsid w:val="00B361A0"/>
    <w:rsid w:val="00B4047A"/>
    <w:rsid w:val="00B40FC7"/>
    <w:rsid w:val="00B41748"/>
    <w:rsid w:val="00B41A65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74E0"/>
    <w:rsid w:val="00BA363B"/>
    <w:rsid w:val="00BA5D76"/>
    <w:rsid w:val="00BA66E0"/>
    <w:rsid w:val="00BA6AC1"/>
    <w:rsid w:val="00BA7113"/>
    <w:rsid w:val="00BA71C0"/>
    <w:rsid w:val="00BA7376"/>
    <w:rsid w:val="00BA7BF9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7B2"/>
    <w:rsid w:val="00BD3FA7"/>
    <w:rsid w:val="00BD4B94"/>
    <w:rsid w:val="00BD53F0"/>
    <w:rsid w:val="00BE0581"/>
    <w:rsid w:val="00BE0D28"/>
    <w:rsid w:val="00BE12E3"/>
    <w:rsid w:val="00BE2AF4"/>
    <w:rsid w:val="00BE4B1F"/>
    <w:rsid w:val="00BE4E46"/>
    <w:rsid w:val="00BE69FA"/>
    <w:rsid w:val="00BE720F"/>
    <w:rsid w:val="00BE7AE6"/>
    <w:rsid w:val="00BF15A6"/>
    <w:rsid w:val="00BF18DA"/>
    <w:rsid w:val="00BF28D8"/>
    <w:rsid w:val="00BF43F4"/>
    <w:rsid w:val="00BF5D95"/>
    <w:rsid w:val="00C01A07"/>
    <w:rsid w:val="00C01B6A"/>
    <w:rsid w:val="00C01CD0"/>
    <w:rsid w:val="00C0352F"/>
    <w:rsid w:val="00C0393C"/>
    <w:rsid w:val="00C03B05"/>
    <w:rsid w:val="00C03DA2"/>
    <w:rsid w:val="00C048DC"/>
    <w:rsid w:val="00C07A8A"/>
    <w:rsid w:val="00C12349"/>
    <w:rsid w:val="00C12E2B"/>
    <w:rsid w:val="00C13786"/>
    <w:rsid w:val="00C13B15"/>
    <w:rsid w:val="00C147CB"/>
    <w:rsid w:val="00C14A66"/>
    <w:rsid w:val="00C14BC0"/>
    <w:rsid w:val="00C14DFE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414A5"/>
    <w:rsid w:val="00C4155A"/>
    <w:rsid w:val="00C419D1"/>
    <w:rsid w:val="00C42095"/>
    <w:rsid w:val="00C4240D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0E2A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1BB1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B629E"/>
    <w:rsid w:val="00CC0205"/>
    <w:rsid w:val="00CC10DE"/>
    <w:rsid w:val="00CC1606"/>
    <w:rsid w:val="00CC172E"/>
    <w:rsid w:val="00CC1F17"/>
    <w:rsid w:val="00CC3A7B"/>
    <w:rsid w:val="00CC4929"/>
    <w:rsid w:val="00CC55AD"/>
    <w:rsid w:val="00CC6B1B"/>
    <w:rsid w:val="00CC700A"/>
    <w:rsid w:val="00CD20BF"/>
    <w:rsid w:val="00CD2BF9"/>
    <w:rsid w:val="00CD3A3F"/>
    <w:rsid w:val="00CD40B3"/>
    <w:rsid w:val="00CD4C54"/>
    <w:rsid w:val="00CD549B"/>
    <w:rsid w:val="00CD58F7"/>
    <w:rsid w:val="00CD6250"/>
    <w:rsid w:val="00CD645D"/>
    <w:rsid w:val="00CD6736"/>
    <w:rsid w:val="00CD6EC4"/>
    <w:rsid w:val="00CD7F3F"/>
    <w:rsid w:val="00CE4FF3"/>
    <w:rsid w:val="00CE6431"/>
    <w:rsid w:val="00CE6EC2"/>
    <w:rsid w:val="00CE7826"/>
    <w:rsid w:val="00CE7948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D04"/>
    <w:rsid w:val="00D11F9F"/>
    <w:rsid w:val="00D12C7F"/>
    <w:rsid w:val="00D13D1E"/>
    <w:rsid w:val="00D13EE8"/>
    <w:rsid w:val="00D14BAF"/>
    <w:rsid w:val="00D157B5"/>
    <w:rsid w:val="00D15920"/>
    <w:rsid w:val="00D15E72"/>
    <w:rsid w:val="00D1602A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21F"/>
    <w:rsid w:val="00D34AA5"/>
    <w:rsid w:val="00D3728C"/>
    <w:rsid w:val="00D4013C"/>
    <w:rsid w:val="00D40561"/>
    <w:rsid w:val="00D40DAE"/>
    <w:rsid w:val="00D40F8E"/>
    <w:rsid w:val="00D41A2A"/>
    <w:rsid w:val="00D41E90"/>
    <w:rsid w:val="00D41FEE"/>
    <w:rsid w:val="00D42C54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76BC"/>
    <w:rsid w:val="00D57D34"/>
    <w:rsid w:val="00D60348"/>
    <w:rsid w:val="00D60FB3"/>
    <w:rsid w:val="00D6138A"/>
    <w:rsid w:val="00D6574E"/>
    <w:rsid w:val="00D6626D"/>
    <w:rsid w:val="00D66881"/>
    <w:rsid w:val="00D70025"/>
    <w:rsid w:val="00D70E87"/>
    <w:rsid w:val="00D722BF"/>
    <w:rsid w:val="00D724A8"/>
    <w:rsid w:val="00D72AD1"/>
    <w:rsid w:val="00D742E9"/>
    <w:rsid w:val="00D74520"/>
    <w:rsid w:val="00D75351"/>
    <w:rsid w:val="00D75EC7"/>
    <w:rsid w:val="00D77083"/>
    <w:rsid w:val="00D8118C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2C6"/>
    <w:rsid w:val="00D90876"/>
    <w:rsid w:val="00D910A1"/>
    <w:rsid w:val="00D91BDC"/>
    <w:rsid w:val="00D91FEA"/>
    <w:rsid w:val="00D927BC"/>
    <w:rsid w:val="00D94ABF"/>
    <w:rsid w:val="00D95572"/>
    <w:rsid w:val="00D95FE6"/>
    <w:rsid w:val="00D966F3"/>
    <w:rsid w:val="00D97A39"/>
    <w:rsid w:val="00DA096C"/>
    <w:rsid w:val="00DA1256"/>
    <w:rsid w:val="00DA19B6"/>
    <w:rsid w:val="00DA263A"/>
    <w:rsid w:val="00DA2D00"/>
    <w:rsid w:val="00DA3FAB"/>
    <w:rsid w:val="00DA5987"/>
    <w:rsid w:val="00DB053A"/>
    <w:rsid w:val="00DB338B"/>
    <w:rsid w:val="00DB6155"/>
    <w:rsid w:val="00DB6273"/>
    <w:rsid w:val="00DB6D7D"/>
    <w:rsid w:val="00DB712A"/>
    <w:rsid w:val="00DC4A79"/>
    <w:rsid w:val="00DC4C39"/>
    <w:rsid w:val="00DC4E40"/>
    <w:rsid w:val="00DC63A5"/>
    <w:rsid w:val="00DC6DC0"/>
    <w:rsid w:val="00DC720F"/>
    <w:rsid w:val="00DC7F1D"/>
    <w:rsid w:val="00DD079D"/>
    <w:rsid w:val="00DD2A8F"/>
    <w:rsid w:val="00DD4591"/>
    <w:rsid w:val="00DD519E"/>
    <w:rsid w:val="00DD749A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A99"/>
    <w:rsid w:val="00DE7B33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7678"/>
    <w:rsid w:val="00DF7A30"/>
    <w:rsid w:val="00DF7C9B"/>
    <w:rsid w:val="00E00172"/>
    <w:rsid w:val="00E001C9"/>
    <w:rsid w:val="00E025AF"/>
    <w:rsid w:val="00E02F5F"/>
    <w:rsid w:val="00E030E8"/>
    <w:rsid w:val="00E047D8"/>
    <w:rsid w:val="00E04822"/>
    <w:rsid w:val="00E049C0"/>
    <w:rsid w:val="00E11459"/>
    <w:rsid w:val="00E11FBF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3F5F"/>
    <w:rsid w:val="00E457D8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71AA"/>
    <w:rsid w:val="00E72266"/>
    <w:rsid w:val="00E73939"/>
    <w:rsid w:val="00E73F51"/>
    <w:rsid w:val="00E75013"/>
    <w:rsid w:val="00E75774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577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51C0"/>
    <w:rsid w:val="00EB55E1"/>
    <w:rsid w:val="00EB69AE"/>
    <w:rsid w:val="00EB6B71"/>
    <w:rsid w:val="00EB751C"/>
    <w:rsid w:val="00EB755B"/>
    <w:rsid w:val="00EC159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32D7"/>
    <w:rsid w:val="00ED3E69"/>
    <w:rsid w:val="00ED5130"/>
    <w:rsid w:val="00ED523D"/>
    <w:rsid w:val="00ED58FF"/>
    <w:rsid w:val="00EE01DE"/>
    <w:rsid w:val="00EE108C"/>
    <w:rsid w:val="00EE2692"/>
    <w:rsid w:val="00EE2A0C"/>
    <w:rsid w:val="00EE2D3D"/>
    <w:rsid w:val="00EE3C1E"/>
    <w:rsid w:val="00EE4046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1281"/>
    <w:rsid w:val="00F13A44"/>
    <w:rsid w:val="00F13CDA"/>
    <w:rsid w:val="00F146E6"/>
    <w:rsid w:val="00F1494D"/>
    <w:rsid w:val="00F1611D"/>
    <w:rsid w:val="00F16645"/>
    <w:rsid w:val="00F16A0C"/>
    <w:rsid w:val="00F17945"/>
    <w:rsid w:val="00F20370"/>
    <w:rsid w:val="00F20E32"/>
    <w:rsid w:val="00F2270B"/>
    <w:rsid w:val="00F227A4"/>
    <w:rsid w:val="00F22A7C"/>
    <w:rsid w:val="00F24DE6"/>
    <w:rsid w:val="00F2522C"/>
    <w:rsid w:val="00F27DF7"/>
    <w:rsid w:val="00F30760"/>
    <w:rsid w:val="00F31402"/>
    <w:rsid w:val="00F3299B"/>
    <w:rsid w:val="00F3442C"/>
    <w:rsid w:val="00F35A19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462BF"/>
    <w:rsid w:val="00F53207"/>
    <w:rsid w:val="00F538C0"/>
    <w:rsid w:val="00F54D0D"/>
    <w:rsid w:val="00F5597A"/>
    <w:rsid w:val="00F55A9A"/>
    <w:rsid w:val="00F5735F"/>
    <w:rsid w:val="00F575CF"/>
    <w:rsid w:val="00F61416"/>
    <w:rsid w:val="00F6228D"/>
    <w:rsid w:val="00F64C00"/>
    <w:rsid w:val="00F64ED3"/>
    <w:rsid w:val="00F65DF9"/>
    <w:rsid w:val="00F66B0E"/>
    <w:rsid w:val="00F66C49"/>
    <w:rsid w:val="00F673AB"/>
    <w:rsid w:val="00F67D31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6D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339C"/>
    <w:rsid w:val="00F93581"/>
    <w:rsid w:val="00F9378D"/>
    <w:rsid w:val="00F94208"/>
    <w:rsid w:val="00F970B8"/>
    <w:rsid w:val="00FA0349"/>
    <w:rsid w:val="00FA1572"/>
    <w:rsid w:val="00FA1711"/>
    <w:rsid w:val="00FA2C27"/>
    <w:rsid w:val="00FA31B7"/>
    <w:rsid w:val="00FA40EF"/>
    <w:rsid w:val="00FA4582"/>
    <w:rsid w:val="00FA5962"/>
    <w:rsid w:val="00FA5AEA"/>
    <w:rsid w:val="00FB0066"/>
    <w:rsid w:val="00FB0908"/>
    <w:rsid w:val="00FB0E5A"/>
    <w:rsid w:val="00FB1986"/>
    <w:rsid w:val="00FB31AA"/>
    <w:rsid w:val="00FB3C88"/>
    <w:rsid w:val="00FB5A13"/>
    <w:rsid w:val="00FB653A"/>
    <w:rsid w:val="00FB6D89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C7D67"/>
    <w:rsid w:val="00FD08C9"/>
    <w:rsid w:val="00FD1E15"/>
    <w:rsid w:val="00FD410A"/>
    <w:rsid w:val="00FD48DF"/>
    <w:rsid w:val="00FD5C78"/>
    <w:rsid w:val="00FD61B2"/>
    <w:rsid w:val="00FD7EC3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ABD"/>
    <w:rsid w:val="00FF1DDE"/>
    <w:rsid w:val="00FF20F6"/>
    <w:rsid w:val="00FF250F"/>
    <w:rsid w:val="00FF3B53"/>
    <w:rsid w:val="00FF4AEB"/>
    <w:rsid w:val="00FF4D63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styleId="Hyperlink">
    <w:name w:val="Hyperlink"/>
    <w:basedOn w:val="DefaultParagraphFont"/>
    <w:uiPriority w:val="99"/>
    <w:unhideWhenUsed/>
    <w:rsid w:val="005F15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styleId="Hyperlink">
    <w:name w:val="Hyperlink"/>
    <w:basedOn w:val="DefaultParagraphFont"/>
    <w:uiPriority w:val="99"/>
    <w:unhideWhenUsed/>
    <w:rsid w:val="005F15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E92A8-8030-4DFA-9230-E5A3DB03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7</cp:revision>
  <cp:lastPrinted>2013-03-11T19:14:00Z</cp:lastPrinted>
  <dcterms:created xsi:type="dcterms:W3CDTF">2013-04-22T21:38:00Z</dcterms:created>
  <dcterms:modified xsi:type="dcterms:W3CDTF">2013-04-23T16:40:00Z</dcterms:modified>
</cp:coreProperties>
</file>